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9F" w:rsidRDefault="009A4217">
      <w:pPr>
        <w:spacing w:after="25" w:line="259" w:lineRule="auto"/>
        <w:ind w:left="26" w:firstLine="0"/>
      </w:pPr>
      <w:r>
        <w:rPr>
          <w:b/>
        </w:rPr>
        <w:t xml:space="preserve"> </w:t>
      </w:r>
    </w:p>
    <w:p w:rsidR="0084239F" w:rsidRDefault="009A421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  <w:r>
        <w:t xml:space="preserve">SÚHRN CHARAKTERISTICKÝCH VLASTNOSTÍ LIEKU </w:t>
      </w:r>
    </w:p>
    <w:p w:rsidR="0084239F" w:rsidRDefault="009A4217">
      <w:pPr>
        <w:spacing w:after="27" w:line="259" w:lineRule="auto"/>
        <w:ind w:left="26" w:firstLine="0"/>
      </w:pPr>
      <w:r>
        <w:t xml:space="preserve"> </w:t>
      </w:r>
    </w:p>
    <w:p w:rsidR="00950337" w:rsidRDefault="00950337">
      <w:pPr>
        <w:spacing w:after="27" w:line="259" w:lineRule="auto"/>
        <w:ind w:left="26" w:firstLine="0"/>
      </w:pPr>
    </w:p>
    <w:p w:rsidR="00384A24" w:rsidRDefault="00384A24" w:rsidP="00384A24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950337" w:rsidRDefault="00950337">
      <w:pPr>
        <w:ind w:left="21" w:right="65"/>
        <w:rPr>
          <w:b/>
        </w:rPr>
      </w:pPr>
    </w:p>
    <w:p w:rsidR="0084239F" w:rsidRDefault="009A4217">
      <w:pPr>
        <w:ind w:left="21" w:right="65"/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</w:p>
    <w:p w:rsidR="0084239F" w:rsidRDefault="009A4217">
      <w:pPr>
        <w:spacing w:after="25" w:line="259" w:lineRule="auto"/>
        <w:ind w:left="26" w:firstLine="0"/>
      </w:pPr>
      <w:r>
        <w:t xml:space="preserve"> </w:t>
      </w:r>
    </w:p>
    <w:p w:rsidR="00384A24" w:rsidRDefault="00384A24" w:rsidP="00384A24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950337" w:rsidRDefault="00950337">
      <w:pPr>
        <w:ind w:left="21" w:right="65"/>
      </w:pPr>
    </w:p>
    <w:p w:rsidR="0084239F" w:rsidRPr="00950337" w:rsidRDefault="009A4217">
      <w:pPr>
        <w:ind w:left="21" w:right="65"/>
      </w:pPr>
      <w:r w:rsidRPr="00D14EF4">
        <w:t xml:space="preserve">1 dávka obsahuje: </w:t>
      </w:r>
    </w:p>
    <w:p w:rsidR="0084239F" w:rsidRDefault="009A4217">
      <w:pPr>
        <w:ind w:left="21"/>
      </w:pPr>
      <w:r>
        <w:rPr>
          <w:b/>
        </w:rPr>
        <w:t>Účinná látka:</w:t>
      </w:r>
      <w:r>
        <w:rPr>
          <w:vertAlign w:val="subscript"/>
        </w:rPr>
        <w:t>.</w:t>
      </w:r>
      <w:r>
        <w:t xml:space="preserve"> </w:t>
      </w:r>
      <w:r w:rsidR="00950337">
        <w:t xml:space="preserve">Vírus infekčnej </w:t>
      </w:r>
      <w:proofErr w:type="spellStart"/>
      <w:r w:rsidR="00950337">
        <w:t>burzitídy</w:t>
      </w:r>
      <w:proofErr w:type="spellEnd"/>
      <w:r w:rsidR="00950337">
        <w:t xml:space="preserve"> hydiny, kmeň</w:t>
      </w:r>
      <w:r>
        <w:t xml:space="preserve"> LIBDV </w:t>
      </w:r>
      <w:r w:rsidR="00384A24">
        <w:tab/>
      </w:r>
      <w:r w:rsidR="00384A24">
        <w:tab/>
      </w:r>
      <w:r>
        <w:t>10</w:t>
      </w:r>
      <w:r>
        <w:rPr>
          <w:vertAlign w:val="superscript"/>
        </w:rPr>
        <w:t>3,0</w:t>
      </w:r>
      <w:r>
        <w:t xml:space="preserve"> – 10</w:t>
      </w:r>
      <w:r>
        <w:rPr>
          <w:vertAlign w:val="superscript"/>
        </w:rPr>
        <w:t>5,3</w:t>
      </w:r>
      <w:r>
        <w:t xml:space="preserve"> TCID</w:t>
      </w:r>
      <w:r>
        <w:rPr>
          <w:vertAlign w:val="subscript"/>
        </w:rPr>
        <w:t>50</w:t>
      </w:r>
      <w:r w:rsidR="00384A24">
        <w:rPr>
          <w:vertAlign w:val="subscript"/>
        </w:rPr>
        <w:t xml:space="preserve"> </w:t>
      </w:r>
      <w:r w:rsidR="00384A24">
        <w:rPr>
          <w:iCs/>
        </w:rPr>
        <w:t>*</w:t>
      </w:r>
      <w:r>
        <w:t xml:space="preserve"> </w:t>
      </w:r>
    </w:p>
    <w:p w:rsidR="00384A24" w:rsidRPr="00D14EF4" w:rsidRDefault="009A4217" w:rsidP="00384A24">
      <w:pPr>
        <w:ind w:left="0" w:firstLine="0"/>
        <w:rPr>
          <w:sz w:val="20"/>
          <w:szCs w:val="20"/>
        </w:rPr>
      </w:pPr>
      <w:r w:rsidRPr="00D14EF4">
        <w:rPr>
          <w:b/>
          <w:sz w:val="20"/>
          <w:szCs w:val="20"/>
        </w:rPr>
        <w:t xml:space="preserve"> </w:t>
      </w:r>
      <w:r w:rsidR="00384A24" w:rsidRPr="00D14EF4">
        <w:rPr>
          <w:sz w:val="20"/>
          <w:szCs w:val="20"/>
        </w:rPr>
        <w:t>* EID</w:t>
      </w:r>
      <w:r w:rsidR="00384A24" w:rsidRPr="00D14EF4">
        <w:rPr>
          <w:sz w:val="20"/>
          <w:szCs w:val="20"/>
          <w:vertAlign w:val="subscript"/>
        </w:rPr>
        <w:t>50</w:t>
      </w:r>
      <w:r w:rsidR="00384A24" w:rsidRPr="00D14EF4">
        <w:rPr>
          <w:sz w:val="20"/>
          <w:szCs w:val="20"/>
        </w:rPr>
        <w:t xml:space="preserve"> = 50% infekčná dávka pre embryá kurčiat</w:t>
      </w:r>
    </w:p>
    <w:p w:rsidR="0084239F" w:rsidRPr="00D14EF4" w:rsidRDefault="0084239F">
      <w:pPr>
        <w:spacing w:after="22" w:line="259" w:lineRule="auto"/>
        <w:ind w:left="0" w:firstLine="0"/>
        <w:rPr>
          <w:sz w:val="20"/>
          <w:szCs w:val="20"/>
        </w:rPr>
      </w:pPr>
    </w:p>
    <w:p w:rsidR="0084239F" w:rsidRDefault="009A4217">
      <w:pPr>
        <w:ind w:left="21" w:right="65"/>
      </w:pPr>
      <w:r>
        <w:rPr>
          <w:b/>
        </w:rPr>
        <w:t>Pomocné látky:</w:t>
      </w:r>
      <w:r>
        <w:t xml:space="preserve">  </w:t>
      </w:r>
    </w:p>
    <w:p w:rsidR="00950337" w:rsidRDefault="00950337">
      <w:pPr>
        <w:ind w:left="21"/>
      </w:pPr>
    </w:p>
    <w:p w:rsidR="0084239F" w:rsidRDefault="009A4217">
      <w:pPr>
        <w:ind w:left="21"/>
      </w:pPr>
      <w:r>
        <w:t xml:space="preserve">Úplný zoznam pomocných látok je uvedený v časti 6.1. </w:t>
      </w:r>
    </w:p>
    <w:p w:rsidR="0084239F" w:rsidRDefault="009A4217">
      <w:pPr>
        <w:spacing w:after="24" w:line="259" w:lineRule="auto"/>
        <w:ind w:left="26" w:firstLine="0"/>
      </w:pPr>
      <w:r>
        <w:t xml:space="preserve"> </w:t>
      </w:r>
    </w:p>
    <w:p w:rsidR="00384A24" w:rsidRDefault="00384A24" w:rsidP="00384A24">
      <w:r>
        <w:rPr>
          <w:b/>
        </w:rPr>
        <w:t>3.</w:t>
      </w:r>
      <w:r>
        <w:rPr>
          <w:b/>
        </w:rPr>
        <w:tab/>
        <w:t>LIEKOVÁ FORMA</w:t>
      </w:r>
    </w:p>
    <w:p w:rsidR="00950337" w:rsidRDefault="00950337">
      <w:pPr>
        <w:ind w:left="21"/>
      </w:pPr>
    </w:p>
    <w:p w:rsidR="0084239F" w:rsidRDefault="009A4217">
      <w:pPr>
        <w:ind w:left="21"/>
      </w:pPr>
      <w:proofErr w:type="spellStart"/>
      <w:r>
        <w:t>Lyofilizát</w:t>
      </w:r>
      <w:proofErr w:type="spellEnd"/>
      <w:r w:rsidR="00764BFD">
        <w:t xml:space="preserve"> na prípravu suspenzie</w:t>
      </w:r>
      <w:r w:rsidR="00D14EF4">
        <w:t>.</w:t>
      </w:r>
    </w:p>
    <w:p w:rsidR="0084239F" w:rsidRDefault="009A4217">
      <w:pPr>
        <w:spacing w:after="22" w:line="259" w:lineRule="auto"/>
        <w:ind w:left="26" w:firstLine="0"/>
      </w:pPr>
      <w:r>
        <w:t xml:space="preserve"> </w:t>
      </w:r>
    </w:p>
    <w:p w:rsidR="00384A24" w:rsidRDefault="00384A24" w:rsidP="00384A24">
      <w:r>
        <w:rPr>
          <w:b/>
        </w:rPr>
        <w:t>4.</w:t>
      </w:r>
      <w:r>
        <w:rPr>
          <w:b/>
        </w:rPr>
        <w:tab/>
        <w:t>KLINICKÉ   ÚDAJE</w:t>
      </w:r>
    </w:p>
    <w:p w:rsidR="00950337" w:rsidRPr="00D14EF4" w:rsidRDefault="00950337" w:rsidP="00D14EF4">
      <w:pPr>
        <w:ind w:left="11" w:right="3317" w:firstLine="0"/>
      </w:pPr>
    </w:p>
    <w:p w:rsidR="00384A24" w:rsidRDefault="00384A24" w:rsidP="00384A24">
      <w:r>
        <w:rPr>
          <w:b/>
        </w:rPr>
        <w:t>4.1</w:t>
      </w:r>
      <w:r>
        <w:rPr>
          <w:b/>
        </w:rPr>
        <w:tab/>
        <w:t>Cieľové druhy</w:t>
      </w:r>
    </w:p>
    <w:p w:rsidR="00950337" w:rsidRDefault="00950337" w:rsidP="00D14EF4">
      <w:pPr>
        <w:ind w:left="11" w:right="3317" w:firstLine="0"/>
      </w:pPr>
    </w:p>
    <w:p w:rsidR="0084239F" w:rsidRDefault="009A4217" w:rsidP="00D14EF4">
      <w:pPr>
        <w:ind w:left="11" w:right="3317" w:firstLine="0"/>
      </w:pPr>
      <w:r>
        <w:t xml:space="preserve">Kura domáce. </w:t>
      </w:r>
    </w:p>
    <w:p w:rsidR="0084239F" w:rsidRDefault="009A4217">
      <w:pPr>
        <w:spacing w:after="27" w:line="259" w:lineRule="auto"/>
        <w:ind w:left="26" w:firstLine="0"/>
      </w:pPr>
      <w:r>
        <w:t xml:space="preserve"> </w:t>
      </w:r>
    </w:p>
    <w:p w:rsidR="00384A24" w:rsidRDefault="00384A24" w:rsidP="00384A24">
      <w:r>
        <w:rPr>
          <w:b/>
        </w:rPr>
        <w:t>4.2</w:t>
      </w:r>
      <w:r>
        <w:rPr>
          <w:b/>
        </w:rPr>
        <w:tab/>
        <w:t>Indikácie pre použitie so špecifikovaním cieľových druhov</w:t>
      </w:r>
    </w:p>
    <w:p w:rsidR="00950337" w:rsidRDefault="00950337" w:rsidP="00D14EF4">
      <w:pPr>
        <w:ind w:left="11" w:right="29" w:firstLine="0"/>
      </w:pPr>
    </w:p>
    <w:p w:rsidR="0084239F" w:rsidRDefault="009A4217" w:rsidP="00D14EF4">
      <w:pPr>
        <w:ind w:left="11" w:right="29" w:firstLine="0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 xml:space="preserve">. </w:t>
      </w:r>
    </w:p>
    <w:p w:rsidR="0084239F" w:rsidRDefault="00072073">
      <w:pPr>
        <w:spacing w:after="21" w:line="259" w:lineRule="auto"/>
        <w:ind w:left="26" w:firstLine="0"/>
      </w:pPr>
      <w:r>
        <w:t>Nástup imunity:10-14 dní po vakcinácii</w:t>
      </w:r>
    </w:p>
    <w:p w:rsidR="00072073" w:rsidRDefault="00072073" w:rsidP="00072073">
      <w:pPr>
        <w:ind w:left="21"/>
      </w:pPr>
      <w:r>
        <w:t>Trvanie imunity: minimálne 6-7 týždňov.</w:t>
      </w:r>
    </w:p>
    <w:p w:rsidR="00072073" w:rsidRDefault="00072073">
      <w:pPr>
        <w:spacing w:after="21" w:line="259" w:lineRule="auto"/>
        <w:ind w:left="26" w:firstLine="0"/>
      </w:pPr>
    </w:p>
    <w:p w:rsidR="00384A24" w:rsidRDefault="00384A24" w:rsidP="00384A24">
      <w:r>
        <w:rPr>
          <w:b/>
        </w:rPr>
        <w:t>4.3</w:t>
      </w:r>
      <w:r>
        <w:rPr>
          <w:b/>
        </w:rPr>
        <w:tab/>
        <w:t>Kontraindikácie</w:t>
      </w:r>
    </w:p>
    <w:p w:rsidR="00950337" w:rsidRDefault="00950337" w:rsidP="00D14EF4">
      <w:pPr>
        <w:ind w:left="11" w:right="3317" w:firstLine="0"/>
      </w:pPr>
    </w:p>
    <w:p w:rsidR="0084239F" w:rsidRDefault="009A4217" w:rsidP="00D14EF4">
      <w:pPr>
        <w:ind w:left="11" w:right="3317" w:firstLine="0"/>
      </w:pPr>
      <w:r>
        <w:t xml:space="preserve">Nie sú známe. </w:t>
      </w:r>
    </w:p>
    <w:p w:rsidR="0084239F" w:rsidRDefault="009A4217">
      <w:pPr>
        <w:spacing w:after="24" w:line="259" w:lineRule="auto"/>
        <w:ind w:left="26" w:firstLine="0"/>
      </w:pPr>
      <w:r>
        <w:t xml:space="preserve"> </w:t>
      </w:r>
    </w:p>
    <w:p w:rsidR="00384A24" w:rsidRDefault="00384A24" w:rsidP="00384A24">
      <w:pPr>
        <w:rPr>
          <w:b/>
        </w:rPr>
      </w:pPr>
      <w:r>
        <w:rPr>
          <w:b/>
        </w:rPr>
        <w:t>4.4</w:t>
      </w:r>
      <w:r>
        <w:rPr>
          <w:b/>
        </w:rPr>
        <w:tab/>
        <w:t>Osobitné upozornenia &lt;pre každý cieľový druh&gt;</w:t>
      </w:r>
    </w:p>
    <w:p w:rsidR="00950337" w:rsidRPr="00D14EF4" w:rsidRDefault="00950337" w:rsidP="00D14EF4">
      <w:pPr>
        <w:ind w:left="11" w:right="3317" w:firstLine="0"/>
      </w:pPr>
    </w:p>
    <w:p w:rsidR="000F15A7" w:rsidRDefault="009A4217" w:rsidP="00D14EF4">
      <w:pPr>
        <w:ind w:left="11" w:right="3317" w:firstLine="0"/>
      </w:pPr>
      <w:r>
        <w:rPr>
          <w:b/>
        </w:rPr>
        <w:t xml:space="preserve"> </w:t>
      </w:r>
      <w:r w:rsidR="000F15A7">
        <w:t>Nie sú.</w:t>
      </w:r>
    </w:p>
    <w:p w:rsidR="0084239F" w:rsidRDefault="0084239F" w:rsidP="00D14EF4">
      <w:pPr>
        <w:ind w:left="11" w:right="3317" w:firstLine="0"/>
      </w:pPr>
    </w:p>
    <w:p w:rsidR="00384A24" w:rsidRDefault="00384A24" w:rsidP="00384A24">
      <w:pPr>
        <w:ind w:left="21" w:right="3005"/>
        <w:rPr>
          <w:b/>
        </w:rPr>
      </w:pPr>
      <w:r>
        <w:rPr>
          <w:b/>
        </w:rPr>
        <w:t xml:space="preserve">4.5 </w:t>
      </w:r>
      <w:r>
        <w:rPr>
          <w:b/>
        </w:rPr>
        <w:tab/>
        <w:t xml:space="preserve">Osobitné bezpečnostné opatrenia na používanie </w:t>
      </w:r>
    </w:p>
    <w:p w:rsidR="00950337" w:rsidRPr="00D14EF4" w:rsidRDefault="00950337" w:rsidP="00D14EF4">
      <w:pPr>
        <w:ind w:left="11" w:right="3317" w:firstLine="0"/>
      </w:pPr>
    </w:p>
    <w:p w:rsidR="0084239F" w:rsidRDefault="000F15A7" w:rsidP="00D14EF4">
      <w:pPr>
        <w:ind w:left="11" w:right="3317" w:firstLine="0"/>
      </w:pPr>
      <w:r>
        <w:t>Nie sú.</w:t>
      </w:r>
    </w:p>
    <w:p w:rsidR="0084239F" w:rsidRDefault="009A4217">
      <w:pPr>
        <w:spacing w:after="19" w:line="259" w:lineRule="auto"/>
        <w:ind w:left="26" w:firstLine="0"/>
      </w:pPr>
      <w:r>
        <w:rPr>
          <w:b/>
        </w:rPr>
        <w:t xml:space="preserve"> </w:t>
      </w:r>
    </w:p>
    <w:p w:rsidR="0084239F" w:rsidRPr="00D14EF4" w:rsidRDefault="009A4217">
      <w:pPr>
        <w:ind w:left="21" w:right="65"/>
        <w:rPr>
          <w:u w:val="single"/>
        </w:rPr>
      </w:pPr>
      <w:r w:rsidRPr="00D14EF4">
        <w:rPr>
          <w:u w:val="single"/>
        </w:rPr>
        <w:t xml:space="preserve">Osobitné bezpečnostné opatrenia na používanie u zvierat  </w:t>
      </w:r>
    </w:p>
    <w:p w:rsidR="0084239F" w:rsidRDefault="009A4217" w:rsidP="00D14EF4">
      <w:r>
        <w:t xml:space="preserve"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</w:t>
      </w:r>
      <w:r>
        <w:lastRenderedPageBreak/>
        <w:t xml:space="preserve">dňa. Nevhodné skladovanie alebo nesprávna manipulácia s vakcínou môže spôsobiť zníženie jej aktivity. </w:t>
      </w:r>
    </w:p>
    <w:p w:rsidR="0084239F" w:rsidRDefault="009A4217">
      <w:pPr>
        <w:spacing w:after="27" w:line="259" w:lineRule="auto"/>
        <w:ind w:left="26" w:firstLine="0"/>
      </w:pPr>
      <w:r>
        <w:t xml:space="preserve"> </w:t>
      </w:r>
    </w:p>
    <w:p w:rsidR="00950337" w:rsidRDefault="009A4217">
      <w:pPr>
        <w:ind w:left="21" w:right="65"/>
        <w:rPr>
          <w:u w:val="single"/>
        </w:rPr>
      </w:pPr>
      <w:r w:rsidRPr="00D14EF4">
        <w:rPr>
          <w:u w:val="single"/>
        </w:rPr>
        <w:t xml:space="preserve">Osobitné bezpečnostné opatrenia, ktoré má urobiť osoba podávajúca liek zvieratám </w:t>
      </w:r>
    </w:p>
    <w:p w:rsidR="000F15A7" w:rsidRPr="00D14EF4" w:rsidRDefault="000F15A7">
      <w:pPr>
        <w:ind w:left="21" w:right="65"/>
        <w:rPr>
          <w:u w:val="single"/>
        </w:rPr>
      </w:pPr>
    </w:p>
    <w:p w:rsidR="0084239F" w:rsidRDefault="00950337" w:rsidP="00D14EF4">
      <w:pPr>
        <w:ind w:left="0" w:right="65" w:firstLine="0"/>
      </w:pPr>
      <w:r>
        <w:t xml:space="preserve">Neuplatňujú </w:t>
      </w:r>
      <w:r w:rsidR="009A4217">
        <w:t xml:space="preserve">sa. </w:t>
      </w:r>
    </w:p>
    <w:p w:rsidR="0084239F" w:rsidRDefault="009A4217">
      <w:pPr>
        <w:spacing w:after="23" w:line="259" w:lineRule="auto"/>
        <w:ind w:left="26" w:firstLine="0"/>
      </w:pPr>
      <w:r>
        <w:t xml:space="preserve"> </w:t>
      </w:r>
    </w:p>
    <w:p w:rsidR="003C4E22" w:rsidRPr="00D14EF4" w:rsidRDefault="003C4E22" w:rsidP="003C4E22">
      <w:pPr>
        <w:pStyle w:val="Nadpis2"/>
        <w:tabs>
          <w:tab w:val="center" w:pos="3142"/>
        </w:tabs>
        <w:ind w:left="0"/>
        <w:rPr>
          <w:b/>
          <w:u w:val="none"/>
        </w:rPr>
      </w:pPr>
      <w:r w:rsidRPr="00D14EF4">
        <w:rPr>
          <w:b/>
          <w:u w:val="none"/>
        </w:rPr>
        <w:t xml:space="preserve">4.6  </w:t>
      </w:r>
      <w:r w:rsidRPr="00D14EF4">
        <w:rPr>
          <w:b/>
          <w:u w:val="none"/>
        </w:rPr>
        <w:tab/>
        <w:t xml:space="preserve">Nežiaduce účinky (frekvencia výskytu a závažnosť) </w:t>
      </w:r>
    </w:p>
    <w:p w:rsidR="003C4E22" w:rsidRDefault="003C4E22" w:rsidP="00D14EF4">
      <w:pPr>
        <w:ind w:left="11" w:right="3317" w:firstLine="0"/>
        <w:rPr>
          <w:b/>
        </w:rPr>
      </w:pPr>
    </w:p>
    <w:p w:rsidR="0084239F" w:rsidRDefault="009A4217" w:rsidP="00D14EF4">
      <w:pPr>
        <w:ind w:left="11" w:right="3317" w:firstLine="0"/>
      </w:pPr>
      <w:r>
        <w:t xml:space="preserve">Nie sú známe. </w:t>
      </w:r>
    </w:p>
    <w:p w:rsidR="0084239F" w:rsidRDefault="009A4217">
      <w:pPr>
        <w:spacing w:after="18" w:line="259" w:lineRule="auto"/>
        <w:ind w:left="26" w:firstLine="0"/>
      </w:pPr>
      <w:r>
        <w:rPr>
          <w:b/>
        </w:rPr>
        <w:t xml:space="preserve"> </w:t>
      </w:r>
    </w:p>
    <w:p w:rsidR="003C4E22" w:rsidRDefault="003C4E22" w:rsidP="003C4E22"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950337" w:rsidRDefault="00950337" w:rsidP="00D14EF4">
      <w:pPr>
        <w:ind w:left="11" w:right="3317" w:firstLine="0"/>
      </w:pPr>
    </w:p>
    <w:p w:rsidR="0084239F" w:rsidRDefault="000F15A7" w:rsidP="00D14EF4">
      <w:pPr>
        <w:ind w:left="11" w:right="3317" w:firstLine="0"/>
      </w:pPr>
      <w:r w:rsidRPr="000F15A7">
        <w:t xml:space="preserve"> </w:t>
      </w:r>
      <w:r>
        <w:t>Bezpečnosť veterinárneho lieku nebola potvrdená počas znášky.</w:t>
      </w:r>
    </w:p>
    <w:p w:rsidR="0084239F" w:rsidRDefault="009A4217">
      <w:pPr>
        <w:spacing w:after="27" w:line="259" w:lineRule="auto"/>
        <w:ind w:left="26" w:firstLine="0"/>
      </w:pPr>
      <w:r>
        <w:t xml:space="preserve"> </w:t>
      </w:r>
    </w:p>
    <w:p w:rsidR="003C4E22" w:rsidRDefault="003C4E22" w:rsidP="003C4E22"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950337" w:rsidRDefault="00950337" w:rsidP="00D14EF4">
      <w:pPr>
        <w:ind w:left="11" w:right="3317" w:firstLine="0"/>
      </w:pPr>
    </w:p>
    <w:p w:rsidR="000F15A7" w:rsidRDefault="000F15A7" w:rsidP="000F15A7">
      <w:pPr>
        <w:ind w:left="0" w:firstLine="0"/>
      </w:pPr>
      <w:r>
        <w:t xml:space="preserve"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 </w:t>
      </w:r>
    </w:p>
    <w:p w:rsidR="0084239F" w:rsidRDefault="009A4217" w:rsidP="00D14EF4">
      <w:pPr>
        <w:ind w:left="11" w:right="3317" w:firstLine="0"/>
      </w:pPr>
      <w:r>
        <w:t xml:space="preserve"> </w:t>
      </w:r>
    </w:p>
    <w:p w:rsidR="003C4E22" w:rsidRDefault="003C4E22" w:rsidP="003C4E22">
      <w:pPr>
        <w:rPr>
          <w:b/>
        </w:rPr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950337" w:rsidRDefault="00950337" w:rsidP="00D14EF4">
      <w:pPr>
        <w:ind w:left="11" w:right="3317" w:firstLine="0"/>
      </w:pPr>
    </w:p>
    <w:p w:rsidR="0084239F" w:rsidRDefault="009A4217" w:rsidP="00D14EF4">
      <w:pPr>
        <w:ind w:left="11" w:right="3317" w:firstLine="0"/>
      </w:pPr>
      <w:r>
        <w:t xml:space="preserve">Vakcína sa podáva v pitnej vode.  </w:t>
      </w:r>
    </w:p>
    <w:p w:rsidR="0084239F" w:rsidRDefault="009A4217">
      <w:pPr>
        <w:numPr>
          <w:ilvl w:val="0"/>
          <w:numId w:val="3"/>
        </w:numPr>
        <w:ind w:right="129"/>
      </w:pPr>
      <w:r>
        <w:t xml:space="preserve">Brojlery sa vakcinujú vakcínou vo veku 14-21 dní v závislosti od hladiny materských protilátok. V prípade vysokej variability hladín materských protilátok u jednotlivých kurčiat alebo v prípade brojlerov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vo veku 7-10 dní.  </w:t>
      </w:r>
    </w:p>
    <w:p w:rsidR="0084239F" w:rsidRDefault="009A4217">
      <w:pPr>
        <w:numPr>
          <w:ilvl w:val="0"/>
          <w:numId w:val="3"/>
        </w:numPr>
        <w:ind w:right="129"/>
      </w:pPr>
      <w:r>
        <w:t xml:space="preserve">Mladé sliepky sa vakcinujú dvakrát medzi 20. a 28. dňom života so šesťdňovým intervalom medzi vakcináciami. V prípade vysokej variability hladín materských protilátok alebo v prípade sliepok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vo veku 14</w:t>
      </w:r>
      <w:r w:rsidR="000F15A7">
        <w:t>-</w:t>
      </w:r>
      <w:r>
        <w:t xml:space="preserve">16 dní. Presný dátum vakcinácie môže byť stanovený zistením hladiny protilátok </w:t>
      </w:r>
      <w:proofErr w:type="spellStart"/>
      <w:r>
        <w:t>sérologickými</w:t>
      </w:r>
      <w:proofErr w:type="spellEnd"/>
      <w:r>
        <w:t xml:space="preserve"> metódami. </w:t>
      </w:r>
    </w:p>
    <w:p w:rsidR="00950337" w:rsidRDefault="00950337">
      <w:pPr>
        <w:ind w:left="21" w:right="65"/>
        <w:rPr>
          <w:b/>
        </w:rPr>
      </w:pPr>
    </w:p>
    <w:p w:rsidR="0084239F" w:rsidRDefault="009A4217">
      <w:pPr>
        <w:ind w:left="21" w:right="65"/>
      </w:pPr>
      <w:r>
        <w:rPr>
          <w:b/>
        </w:rPr>
        <w:t xml:space="preserve">Aplikácia v pitnej vode:  </w:t>
      </w:r>
    </w:p>
    <w:p w:rsidR="0084239F" w:rsidRDefault="00950337">
      <w:pPr>
        <w:ind w:left="21" w:right="313"/>
      </w:pPr>
      <w:r>
        <w:t xml:space="preserve">Pripraviť </w:t>
      </w:r>
      <w:r w:rsidR="009A4217">
        <w:t xml:space="preserve">objem vody, ktorý hydina spotrebuje počas dvoch hodín. Tento objem sa môže meniť v závislosti od klimatických podmienok a podmienok prostredia. </w:t>
      </w:r>
    </w:p>
    <w:p w:rsidR="0084239F" w:rsidRDefault="009A4217">
      <w:pPr>
        <w:spacing w:after="0" w:line="259" w:lineRule="auto"/>
        <w:ind w:left="746" w:firstLine="0"/>
      </w:pPr>
      <w:r>
        <w:t xml:space="preserve"> </w:t>
      </w:r>
    </w:p>
    <w:tbl>
      <w:tblPr>
        <w:tblStyle w:val="TableGrid"/>
        <w:tblW w:w="8080" w:type="dxa"/>
        <w:tblInd w:w="-43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747"/>
        <w:gridCol w:w="1750"/>
        <w:gridCol w:w="1748"/>
      </w:tblGrid>
      <w:tr w:rsidR="0084239F">
        <w:trPr>
          <w:trHeight w:val="2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Ve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7-12 dní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13-18 dní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19-26 dní </w:t>
            </w:r>
          </w:p>
        </w:tc>
      </w:tr>
      <w:tr w:rsidR="0084239F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Minimálne množstvo vody pre 1000 vtákov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10 litrov </w:t>
            </w:r>
          </w:p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15-20 litrov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t xml:space="preserve">25-30 litrov </w:t>
            </w:r>
          </w:p>
        </w:tc>
      </w:tr>
    </w:tbl>
    <w:p w:rsidR="0084239F" w:rsidRDefault="009A4217">
      <w:pPr>
        <w:spacing w:after="17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71" w:lineRule="auto"/>
        <w:ind w:left="21" w:right="-15"/>
        <w:jc w:val="both"/>
      </w:pPr>
      <w:r>
        <w:t xml:space="preserve">Do vody obsahujúcej chlór je potrebné pridať 2,5 g sušeného odtučneného mlieka na 1 l vody alebo prídavok 15 mg </w:t>
      </w:r>
      <w:proofErr w:type="spellStart"/>
      <w:r>
        <w:t>thiosíranu</w:t>
      </w:r>
      <w:proofErr w:type="spellEnd"/>
      <w:r>
        <w:t xml:space="preserve"> sodného na 1 l vody. Na prípravu vakcíny </w:t>
      </w:r>
      <w:r w:rsidR="00950337">
        <w:t xml:space="preserve">nepoužiť </w:t>
      </w:r>
      <w:r>
        <w:t xml:space="preserve">vodu s vysokým obsahom iónov kovov. Vakcínu </w:t>
      </w:r>
      <w:r w:rsidR="00D14EF4">
        <w:t>rozpustiť</w:t>
      </w:r>
      <w:r w:rsidR="00950337">
        <w:t xml:space="preserve"> </w:t>
      </w:r>
      <w:r>
        <w:t xml:space="preserve">v čistej, chladnej, nechlórovanej vode tým spôsobom, že </w:t>
      </w:r>
      <w:r w:rsidR="00950337">
        <w:t xml:space="preserve">sa fľaštička </w:t>
      </w:r>
      <w:r>
        <w:t>s vakcínou otvorí priamo pod vodou a</w:t>
      </w:r>
      <w:r w:rsidR="00D878A7">
        <w:t> </w:t>
      </w:r>
      <w:r>
        <w:t>nechá</w:t>
      </w:r>
      <w:r w:rsidR="00D878A7">
        <w:t xml:space="preserve"> sa tam</w:t>
      </w:r>
      <w:r>
        <w:t xml:space="preserve"> 10 minút. Na prípravu a aplikáciu vakcíny </w:t>
      </w:r>
      <w:r w:rsidR="00D878A7">
        <w:t xml:space="preserve">používať </w:t>
      </w:r>
      <w:r>
        <w:t xml:space="preserve">iba plastový materiál a nástroje. Napájačky majú byť pred vakcináciou dôkladne vyčistené. Pri čistení </w:t>
      </w:r>
      <w:r w:rsidR="00D878A7">
        <w:t xml:space="preserve">nepoužívať </w:t>
      </w:r>
      <w:r>
        <w:t xml:space="preserve">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klimatických </w:t>
      </w:r>
      <w:r>
        <w:lastRenderedPageBreak/>
        <w:t xml:space="preserve">podmienok (v priemere 1,5 hod.). Vodu s vakcínou je treba podať v dostatočnom počte napájačiek tak, aby aspoň 2/3 kurčiat mohli piť súčasne. </w:t>
      </w:r>
    </w:p>
    <w:p w:rsidR="0084239F" w:rsidRDefault="009A4217">
      <w:pPr>
        <w:spacing w:after="15" w:line="259" w:lineRule="auto"/>
        <w:ind w:left="26" w:firstLine="0"/>
      </w:pPr>
      <w:r>
        <w:t xml:space="preserve"> </w:t>
      </w:r>
    </w:p>
    <w:p w:rsidR="003C4E22" w:rsidRDefault="003C4E22" w:rsidP="003C4E22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Nie je známe. </w:t>
      </w:r>
    </w:p>
    <w:p w:rsidR="0084239F" w:rsidRDefault="009A4217">
      <w:pPr>
        <w:spacing w:after="19" w:line="259" w:lineRule="auto"/>
        <w:ind w:left="26" w:firstLine="0"/>
      </w:pPr>
      <w:r>
        <w:t xml:space="preserve"> </w:t>
      </w:r>
    </w:p>
    <w:p w:rsidR="003C4E22" w:rsidRDefault="003C4E22" w:rsidP="003C4E22">
      <w:r>
        <w:rPr>
          <w:b/>
        </w:rPr>
        <w:t>4.11</w:t>
      </w:r>
      <w:r>
        <w:rPr>
          <w:b/>
        </w:rPr>
        <w:tab/>
        <w:t>Ochranná (-é)  lehota (-y)</w:t>
      </w:r>
    </w:p>
    <w:p w:rsidR="0008353D" w:rsidRDefault="0008353D">
      <w:pPr>
        <w:ind w:left="21"/>
      </w:pPr>
    </w:p>
    <w:p w:rsidR="0084239F" w:rsidRDefault="00D878A7">
      <w:pPr>
        <w:ind w:left="21"/>
      </w:pPr>
      <w:r>
        <w:t>0 dní.</w:t>
      </w:r>
    </w:p>
    <w:p w:rsidR="0084239F" w:rsidRDefault="009A4217">
      <w:pPr>
        <w:spacing w:after="26" w:line="259" w:lineRule="auto"/>
        <w:ind w:left="26" w:firstLine="0"/>
      </w:pPr>
      <w: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IMUNOLOGICKÉ VLASTNOSTI</w:t>
      </w:r>
    </w:p>
    <w:p w:rsidR="00D878A7" w:rsidRDefault="00D878A7" w:rsidP="00D14EF4">
      <w:pPr>
        <w:ind w:left="11" w:right="65" w:firstLine="0"/>
      </w:pPr>
    </w:p>
    <w:p w:rsidR="0084239F" w:rsidRDefault="009A4217">
      <w:pPr>
        <w:ind w:left="21"/>
      </w:pPr>
      <w:proofErr w:type="spellStart"/>
      <w:r>
        <w:t>Farmakoterapeutická</w:t>
      </w:r>
      <w:proofErr w:type="spellEnd"/>
      <w:r>
        <w:t xml:space="preserve"> skupina: Imunologický veterinárny liek </w:t>
      </w:r>
      <w:r w:rsidR="00072073">
        <w:t>, živá vírusová vakcína</w:t>
      </w:r>
    </w:p>
    <w:p w:rsidR="0084239F" w:rsidRDefault="009A4217">
      <w:pPr>
        <w:ind w:left="21"/>
      </w:pPr>
      <w:r>
        <w:t xml:space="preserve">ATC </w:t>
      </w:r>
      <w:proofErr w:type="spellStart"/>
      <w:r>
        <w:t>vet</w:t>
      </w:r>
      <w:proofErr w:type="spellEnd"/>
      <w:r>
        <w:t xml:space="preserve">. kód: QI01AD09 </w:t>
      </w:r>
    </w:p>
    <w:p w:rsidR="0084239F" w:rsidRDefault="009A4217">
      <w:pPr>
        <w:spacing w:after="23" w:line="259" w:lineRule="auto"/>
        <w:ind w:left="26" w:firstLine="0"/>
      </w:pPr>
      <w:r>
        <w:t xml:space="preserve"> </w:t>
      </w:r>
    </w:p>
    <w:p w:rsidR="003C4E22" w:rsidRDefault="003C4E22" w:rsidP="003C4E22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08353D" w:rsidRPr="00D14EF4" w:rsidRDefault="0008353D" w:rsidP="00D14EF4">
      <w:pPr>
        <w:ind w:left="11" w:right="65" w:firstLine="0"/>
      </w:pPr>
    </w:p>
    <w:p w:rsidR="003C4E22" w:rsidRDefault="003C4E22" w:rsidP="003C4E22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08353D" w:rsidRDefault="0008353D" w:rsidP="00D14EF4">
      <w:pPr>
        <w:ind w:left="11" w:firstLine="0"/>
      </w:pPr>
    </w:p>
    <w:p w:rsidR="0084239F" w:rsidRDefault="009A4217" w:rsidP="00D14EF4">
      <w:pPr>
        <w:ind w:left="11" w:firstLine="0"/>
      </w:pPr>
      <w:r>
        <w:t xml:space="preserve">Sušené odtučnené mlieko  </w:t>
      </w:r>
    </w:p>
    <w:p w:rsidR="0084239F" w:rsidRDefault="009A4217" w:rsidP="00D14EF4">
      <w:pPr>
        <w:ind w:left="11" w:firstLine="0"/>
      </w:pPr>
      <w:proofErr w:type="spellStart"/>
      <w:r>
        <w:t>Monohydrát</w:t>
      </w:r>
      <w:proofErr w:type="spellEnd"/>
      <w:r>
        <w:t xml:space="preserve"> laktózy  </w:t>
      </w:r>
    </w:p>
    <w:p w:rsidR="0084239F" w:rsidRDefault="009A4217" w:rsidP="00D14EF4">
      <w:pPr>
        <w:ind w:left="11" w:firstLine="0"/>
      </w:pPr>
      <w:r>
        <w:t xml:space="preserve">Patentová modrá V </w:t>
      </w:r>
    </w:p>
    <w:p w:rsidR="0084239F" w:rsidRDefault="009A4217" w:rsidP="003C4E22">
      <w:pPr>
        <w:spacing w:after="0" w:line="259" w:lineRule="auto"/>
        <w:ind w:left="26" w:firstLine="0"/>
      </w:pPr>
      <w: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  <w:t>Závažné inkompatibility</w:t>
      </w:r>
    </w:p>
    <w:p w:rsidR="003C4E22" w:rsidRDefault="003C4E22" w:rsidP="00D14EF4">
      <w:pPr>
        <w:ind w:left="11" w:firstLine="0"/>
        <w:rPr>
          <w:b/>
        </w:rPr>
      </w:pPr>
    </w:p>
    <w:p w:rsidR="0008353D" w:rsidRDefault="003C4E22" w:rsidP="00D14EF4">
      <w:pPr>
        <w:ind w:left="11" w:firstLine="0"/>
      </w:pPr>
      <w:r>
        <w:t>Z dôvodu chýbania štúdií kompatibility, sa tento veterinárny liek nesmie miešať s inými veterinárnymi liekmi.</w:t>
      </w:r>
    </w:p>
    <w:p w:rsidR="0084239F" w:rsidRDefault="009A4217" w:rsidP="00D14EF4">
      <w:pPr>
        <w:ind w:left="11" w:firstLine="0"/>
      </w:pPr>
      <w:r>
        <w:t xml:space="preserve">Chlór, fluór a iné prvky prítomné vo vode môžu nepriaznivo ovplyvniť obsah aktívneho vírusu vo vakcíne. Na zníženie tohto nepriaznivého účinku sa odporúča rozpustiť v pitnej vode pred pridaním samotnej vakcíny 2,5 g sušeného odtučneného mlieka na 1 liter vody alebo 15 mg </w:t>
      </w:r>
      <w:proofErr w:type="spellStart"/>
      <w:r>
        <w:t>thiosíranu</w:t>
      </w:r>
      <w:proofErr w:type="spellEnd"/>
      <w:r>
        <w:t xml:space="preserve"> sodného na 1 liter vody</w:t>
      </w:r>
      <w:r>
        <w:rPr>
          <w:b/>
        </w:rPr>
        <w:t xml:space="preserve">. </w:t>
      </w:r>
    </w:p>
    <w:p w:rsidR="0084239F" w:rsidRDefault="009A4217" w:rsidP="003C4E22">
      <w:pPr>
        <w:spacing w:after="20" w:line="259" w:lineRule="auto"/>
        <w:ind w:left="26" w:firstLine="0"/>
      </w:pPr>
      <w: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08353D" w:rsidRDefault="0008353D" w:rsidP="003C4E22">
      <w:pPr>
        <w:spacing w:after="24" w:line="259" w:lineRule="auto"/>
        <w:ind w:left="26" w:firstLine="0"/>
      </w:pPr>
    </w:p>
    <w:p w:rsidR="0008353D" w:rsidRDefault="0008353D" w:rsidP="003C4E22">
      <w:pPr>
        <w:spacing w:after="24" w:line="259" w:lineRule="auto"/>
        <w:ind w:left="26" w:firstLine="0"/>
      </w:pPr>
      <w:r>
        <w:t>Čas použiteľnosti veterinárneho lieku zabaleného v neporušenom  obale:</w:t>
      </w:r>
      <w:r w:rsidRPr="0008353D">
        <w:t xml:space="preserve"> </w:t>
      </w:r>
      <w:r>
        <w:t xml:space="preserve">24 mesiacov. </w:t>
      </w:r>
    </w:p>
    <w:p w:rsidR="0084239F" w:rsidRDefault="00D878A7">
      <w:pPr>
        <w:spacing w:after="24" w:line="259" w:lineRule="auto"/>
        <w:ind w:left="26" w:firstLine="0"/>
      </w:pPr>
      <w:r>
        <w:t>Čas použiteľnosti po rekonštitúcii  podľa návodu:  vakcínu</w:t>
      </w:r>
      <w:r w:rsidDel="00D878A7">
        <w:t xml:space="preserve"> </w:t>
      </w:r>
      <w:r w:rsidR="0008353D">
        <w:t>spotrebovať ihneď po nariedení.</w:t>
      </w:r>
    </w:p>
    <w:p w:rsidR="0008353D" w:rsidRDefault="0008353D">
      <w:pPr>
        <w:spacing w:after="24" w:line="259" w:lineRule="auto"/>
        <w:ind w:left="26" w:firstLine="0"/>
      </w:pP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08353D" w:rsidRDefault="0008353D" w:rsidP="00D14EF4">
      <w:pPr>
        <w:ind w:left="11" w:right="65" w:firstLine="0"/>
      </w:pPr>
    </w:p>
    <w:p w:rsidR="003C4E22" w:rsidRDefault="0008353D" w:rsidP="00D14EF4">
      <w:pPr>
        <w:ind w:left="11" w:right="65" w:firstLine="0"/>
      </w:pPr>
      <w:r>
        <w:t>Uchovávať v chladničke (2°C - 8°C).</w:t>
      </w:r>
    </w:p>
    <w:p w:rsidR="0084239F" w:rsidRDefault="0008353D" w:rsidP="00D14EF4">
      <w:pPr>
        <w:ind w:left="11" w:right="65" w:firstLine="0"/>
      </w:pPr>
      <w:r>
        <w:t>C</w:t>
      </w:r>
      <w:r w:rsidR="009A4217">
        <w:t xml:space="preserve">hrániť pred svetlom. </w:t>
      </w:r>
    </w:p>
    <w:p w:rsidR="0084239F" w:rsidRDefault="009A4217" w:rsidP="003C4E22">
      <w:pPr>
        <w:spacing w:after="26" w:line="259" w:lineRule="auto"/>
        <w:ind w:left="26" w:firstLine="0"/>
      </w:pPr>
      <w: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08353D" w:rsidRDefault="0008353D" w:rsidP="00D14EF4">
      <w:pPr>
        <w:ind w:left="11" w:firstLine="0"/>
      </w:pPr>
    </w:p>
    <w:p w:rsidR="0084239F" w:rsidRDefault="009A4217" w:rsidP="00D14EF4">
      <w:pPr>
        <w:ind w:left="11" w:firstLine="0"/>
      </w:pPr>
      <w:r>
        <w:t xml:space="preserve">Sklenená liekovka uzavretá gumovou zátkou a hliníkovým uzáverom. </w:t>
      </w:r>
    </w:p>
    <w:p w:rsidR="0039669D" w:rsidRDefault="009A4217" w:rsidP="0039669D">
      <w:pPr>
        <w:ind w:left="11" w:firstLine="0"/>
      </w:pPr>
      <w:r>
        <w:t xml:space="preserve">Vonkajším obalom je papierová alebo plastová škatuľka. </w:t>
      </w:r>
    </w:p>
    <w:p w:rsidR="0084239F" w:rsidRDefault="009A4217" w:rsidP="0039669D">
      <w:pPr>
        <w:ind w:left="11" w:firstLine="0"/>
      </w:pPr>
      <w:r>
        <w:t>Veľkosť balenia</w:t>
      </w:r>
      <w:r w:rsidR="00072073">
        <w:t xml:space="preserve">: 1x 1000 dávok, 1x 2500 dávok, 1x 5000 dávok, </w:t>
      </w:r>
      <w:r>
        <w:t xml:space="preserve"> 20x1000 dávok, 20x2500 dávok a </w:t>
      </w:r>
      <w:r w:rsidR="00072073">
        <w:t xml:space="preserve">         </w:t>
      </w:r>
      <w:r>
        <w:t>20x5000 dávok</w:t>
      </w:r>
      <w:r w:rsidR="0039669D">
        <w:t>.</w:t>
      </w:r>
    </w:p>
    <w:p w:rsidR="003C4E22" w:rsidRDefault="003C4E22" w:rsidP="003C4E22">
      <w:pPr>
        <w:ind w:left="21"/>
        <w:jc w:val="both"/>
      </w:pPr>
      <w:r>
        <w:t>Nie všetky veľkosti balenia sa musia uvádzať na trh.</w:t>
      </w:r>
    </w:p>
    <w:p w:rsidR="0084239F" w:rsidRDefault="009A4217" w:rsidP="003C4E22">
      <w:pPr>
        <w:spacing w:after="28" w:line="259" w:lineRule="auto"/>
        <w:ind w:left="26" w:firstLine="0"/>
      </w:pPr>
      <w:r>
        <w:lastRenderedPageBreak/>
        <w:t xml:space="preserve"> </w:t>
      </w:r>
    </w:p>
    <w:p w:rsidR="003C4E22" w:rsidRDefault="003C4E22" w:rsidP="003C4E22">
      <w:pPr>
        <w:ind w:left="0" w:firstLine="26"/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3C4E22" w:rsidRDefault="003C4E22" w:rsidP="00D14EF4">
      <w:pPr>
        <w:ind w:left="11" w:firstLine="0"/>
        <w:rPr>
          <w:b/>
        </w:rPr>
      </w:pPr>
    </w:p>
    <w:p w:rsidR="003C4E22" w:rsidRDefault="003C4E22" w:rsidP="003C4E22">
      <w:pPr>
        <w:spacing w:after="24" w:line="259" w:lineRule="auto"/>
        <w:ind w:left="26" w:firstLine="0"/>
      </w:pPr>
      <w:r>
        <w:t>Každý nepoužitý veterinárny liek alebo odpadové materiály z tohto veterinárneho lieku musia  byť zlikvidované v súlade s miestnymi požiadavkami.</w:t>
      </w:r>
    </w:p>
    <w:p w:rsidR="003C4E22" w:rsidRDefault="003C4E22" w:rsidP="003C4E22">
      <w:pPr>
        <w:spacing w:after="24" w:line="259" w:lineRule="auto"/>
        <w:ind w:left="26" w:firstLine="0"/>
      </w:pPr>
    </w:p>
    <w:p w:rsidR="003C4E22" w:rsidRDefault="003C4E22" w:rsidP="003C4E22"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08353D" w:rsidRDefault="0008353D" w:rsidP="00D14EF4">
      <w:pPr>
        <w:ind w:left="11" w:firstLine="0"/>
      </w:pPr>
    </w:p>
    <w:p w:rsidR="0084239F" w:rsidRDefault="009A4217" w:rsidP="00D14EF4">
      <w:pPr>
        <w:ind w:left="11" w:firstLine="0"/>
      </w:pPr>
      <w:proofErr w:type="spellStart"/>
      <w:r>
        <w:t>Ceva</w:t>
      </w:r>
      <w:proofErr w:type="spellEnd"/>
      <w:r>
        <w:t xml:space="preserve"> 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 s r.o., </w:t>
      </w:r>
    </w:p>
    <w:p w:rsidR="0084239F" w:rsidRDefault="009A4217" w:rsidP="00D14EF4">
      <w:pPr>
        <w:ind w:left="11" w:right="6123" w:firstLine="0"/>
      </w:pPr>
      <w:r>
        <w:t>Račianska 153, 831 53 Bratislava Slovenská republika tel.: 00421 2 55 56 64 88</w:t>
      </w:r>
      <w:r>
        <w:rPr>
          <w:b/>
        </w:rPr>
        <w:t xml:space="preserve"> </w:t>
      </w:r>
      <w:r>
        <w:t>fax: 00421 2 55 56 64 87</w:t>
      </w:r>
      <w:r>
        <w:rPr>
          <w:b/>
        </w:rPr>
        <w:t xml:space="preserve"> </w:t>
      </w:r>
      <w:r>
        <w:t>email: ceva@ceva-ah.sk</w:t>
      </w:r>
      <w:r>
        <w:rPr>
          <w:b/>
        </w:rPr>
        <w:t xml:space="preserve"> </w:t>
      </w:r>
    </w:p>
    <w:p w:rsidR="0084239F" w:rsidRDefault="009A4217" w:rsidP="003C4E22">
      <w:pPr>
        <w:spacing w:after="20" w:line="259" w:lineRule="auto"/>
        <w:ind w:left="26" w:firstLine="0"/>
      </w:pPr>
      <w:r>
        <w:rPr>
          <w:b/>
        </w:rP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(A)</w:t>
      </w:r>
    </w:p>
    <w:p w:rsidR="0008353D" w:rsidRDefault="0008353D" w:rsidP="00D14EF4">
      <w:pPr>
        <w:ind w:left="11" w:firstLine="0"/>
      </w:pPr>
    </w:p>
    <w:p w:rsidR="0084239F" w:rsidRDefault="009A4217" w:rsidP="00D14EF4">
      <w:pPr>
        <w:ind w:left="11" w:firstLine="0"/>
      </w:pPr>
      <w:r>
        <w:t xml:space="preserve">97/063/02-S </w:t>
      </w:r>
    </w:p>
    <w:p w:rsidR="0084239F" w:rsidRDefault="009A4217" w:rsidP="003C4E22">
      <w:pPr>
        <w:spacing w:after="21" w:line="259" w:lineRule="auto"/>
        <w:ind w:left="26" w:firstLine="0"/>
      </w:pPr>
      <w:r>
        <w:rPr>
          <w:b/>
        </w:rP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 PRVEJ REGISTRÁCIE/PREDĹŽENIA REGISTRÁCIE</w:t>
      </w:r>
    </w:p>
    <w:p w:rsidR="0008353D" w:rsidRDefault="0008353D" w:rsidP="00D14EF4">
      <w:pPr>
        <w:ind w:left="11" w:firstLine="0"/>
      </w:pPr>
    </w:p>
    <w:p w:rsidR="0084239F" w:rsidRDefault="009A4217" w:rsidP="00D14EF4">
      <w:pPr>
        <w:ind w:left="11" w:firstLine="0"/>
      </w:pPr>
      <w:r>
        <w:t xml:space="preserve">25.10.2002 </w:t>
      </w:r>
    </w:p>
    <w:p w:rsidR="0084239F" w:rsidRDefault="009A4217" w:rsidP="003C4E22">
      <w:pPr>
        <w:spacing w:after="19" w:line="259" w:lineRule="auto"/>
        <w:ind w:left="26" w:firstLine="0"/>
      </w:pPr>
      <w:r>
        <w:rPr>
          <w:b/>
        </w:rPr>
        <w:t xml:space="preserve"> </w:t>
      </w:r>
    </w:p>
    <w:p w:rsidR="003C4E22" w:rsidRDefault="003C4E22" w:rsidP="003C4E22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08353D" w:rsidRDefault="0008353D" w:rsidP="00D14EF4">
      <w:pPr>
        <w:ind w:left="11" w:firstLine="0"/>
      </w:pPr>
    </w:p>
    <w:p w:rsidR="0084239F" w:rsidRDefault="0084239F" w:rsidP="003C4E22">
      <w:pPr>
        <w:spacing w:after="25" w:line="259" w:lineRule="auto"/>
        <w:ind w:left="26" w:firstLine="0"/>
      </w:pPr>
    </w:p>
    <w:p w:rsidR="0084239F" w:rsidRDefault="009A4217" w:rsidP="00D14EF4">
      <w:pPr>
        <w:ind w:left="11" w:right="65" w:firstLine="0"/>
      </w:pPr>
      <w:r>
        <w:rPr>
          <w:b/>
        </w:rPr>
        <w:t xml:space="preserve">ZÁKAZ PREDAJA, DODÁVOK A/ALEBO POUŽÍVANIA </w:t>
      </w:r>
    </w:p>
    <w:p w:rsidR="003C4E22" w:rsidRDefault="003C4E22" w:rsidP="00D14EF4">
      <w:pPr>
        <w:ind w:left="11" w:firstLine="0"/>
      </w:pPr>
    </w:p>
    <w:p w:rsidR="0084239F" w:rsidRDefault="009A4217" w:rsidP="00D14EF4">
      <w:pPr>
        <w:ind w:left="11" w:firstLine="0"/>
      </w:pPr>
      <w:r>
        <w:t>Neuplatňuje sa.</w:t>
      </w:r>
      <w:r>
        <w:rPr>
          <w:b/>
        </w:rPr>
        <w:t xml:space="preserve"> </w:t>
      </w:r>
    </w:p>
    <w:p w:rsidR="0084239F" w:rsidRDefault="009A4217" w:rsidP="003C4E22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  <w:r>
        <w:br w:type="page"/>
      </w:r>
    </w:p>
    <w:p w:rsidR="0084239F" w:rsidRDefault="009A4217">
      <w:pPr>
        <w:spacing w:after="0" w:line="259" w:lineRule="auto"/>
        <w:ind w:left="26" w:firstLine="0"/>
      </w:pPr>
      <w:r>
        <w:lastRenderedPageBreak/>
        <w:t xml:space="preserve"> </w:t>
      </w:r>
    </w:p>
    <w:p w:rsidR="0084239F" w:rsidRDefault="009A4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49" w:lineRule="auto"/>
        <w:ind w:left="21"/>
      </w:pPr>
      <w:r>
        <w:rPr>
          <w:b/>
        </w:rPr>
        <w:t xml:space="preserve">ÚDAJE, KTORÉ MAJÚ BYŤ UVEDENÉ NA VONKAJŠOM OBALE </w:t>
      </w:r>
    </w:p>
    <w:p w:rsidR="0084239F" w:rsidRDefault="009A4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11" w:firstLine="0"/>
      </w:pPr>
      <w:r>
        <w:t xml:space="preserve"> </w:t>
      </w:r>
    </w:p>
    <w:p w:rsidR="005203E0" w:rsidRDefault="009A4217" w:rsidP="005203E0">
      <w:pPr>
        <w:pStyle w:val="Nadpis1"/>
        <w:spacing w:after="10" w:line="248" w:lineRule="auto"/>
        <w:ind w:left="21"/>
      </w:pPr>
      <w:r>
        <w:t xml:space="preserve">ŠKATUĽKA </w:t>
      </w:r>
    </w:p>
    <w:p w:rsidR="0084239F" w:rsidRDefault="0039669D">
      <w:pPr>
        <w:pStyle w:val="Nadpis1"/>
        <w:spacing w:after="9"/>
        <w:ind w:left="21"/>
      </w:pPr>
      <w:r>
        <w:t>1x 1000 dávok, 1x2500 dávok, 1x 5000 dávok</w:t>
      </w:r>
      <w:r>
        <w:t xml:space="preserve"> , </w:t>
      </w:r>
      <w:r w:rsidR="005203E0">
        <w:t xml:space="preserve">20 x 1000 dávok, </w:t>
      </w:r>
      <w:r w:rsidR="005203E0" w:rsidRPr="00070252">
        <w:rPr>
          <w:highlight w:val="lightGray"/>
        </w:rPr>
        <w:t>20 x 2500 dávok, 20 x 5000 dávok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LIEKU </w:t>
            </w:r>
          </w:p>
        </w:tc>
      </w:tr>
    </w:tbl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ind w:left="21" w:right="65"/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ČINNÉ LÁTKY </w:t>
            </w:r>
          </w:p>
        </w:tc>
      </w:tr>
    </w:tbl>
    <w:p w:rsidR="0084239F" w:rsidRDefault="009A4217">
      <w:pPr>
        <w:spacing w:after="21" w:line="259" w:lineRule="auto"/>
        <w:ind w:left="26" w:firstLine="0"/>
      </w:pPr>
      <w:r>
        <w:rPr>
          <w:b/>
        </w:rPr>
        <w:t xml:space="preserve"> </w:t>
      </w:r>
    </w:p>
    <w:p w:rsidR="0084239F" w:rsidRPr="005203E0" w:rsidRDefault="009A4217">
      <w:pPr>
        <w:ind w:left="21" w:right="65"/>
      </w:pPr>
      <w:r w:rsidRPr="00D14EF4">
        <w:t xml:space="preserve">1 dávka obsahuje: </w:t>
      </w:r>
    </w:p>
    <w:p w:rsidR="0084239F" w:rsidRDefault="009A4217">
      <w:pPr>
        <w:spacing w:after="43"/>
        <w:ind w:left="21"/>
      </w:pPr>
      <w:r>
        <w:rPr>
          <w:b/>
        </w:rPr>
        <w:t>Účinné látky:</w:t>
      </w:r>
      <w:r>
        <w:t xml:space="preserve"> </w:t>
      </w:r>
      <w:r w:rsidR="005203E0">
        <w:t xml:space="preserve">Vírus infekčnej </w:t>
      </w:r>
      <w:proofErr w:type="spellStart"/>
      <w:r w:rsidR="005203E0">
        <w:t>burzitídy</w:t>
      </w:r>
      <w:proofErr w:type="spellEnd"/>
      <w:r w:rsidR="005203E0">
        <w:t xml:space="preserve"> hydiny, kmeň</w:t>
      </w:r>
      <w:r w:rsidR="005203E0" w:rsidDel="005203E0">
        <w:t xml:space="preserve"> </w:t>
      </w:r>
      <w:r>
        <w:t>LIBDV  10</w:t>
      </w:r>
      <w:r>
        <w:rPr>
          <w:vertAlign w:val="superscript"/>
        </w:rPr>
        <w:t>3,0</w:t>
      </w:r>
      <w:r>
        <w:t xml:space="preserve"> – 10</w:t>
      </w:r>
      <w:r>
        <w:rPr>
          <w:vertAlign w:val="superscript"/>
        </w:rPr>
        <w:t>5,3</w:t>
      </w:r>
      <w:r>
        <w:t xml:space="preserve"> TCID</w:t>
      </w:r>
      <w:r>
        <w:rPr>
          <w:vertAlign w:val="subscript"/>
        </w:rPr>
        <w:t>50.</w:t>
      </w:r>
      <w:r>
        <w:t xml:space="preserve"> </w:t>
      </w:r>
    </w:p>
    <w:p w:rsidR="0084239F" w:rsidRDefault="0084239F">
      <w:pPr>
        <w:spacing w:after="0" w:line="259" w:lineRule="auto"/>
        <w:ind w:left="26" w:firstLine="0"/>
      </w:pP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EKOVÁ FORMA 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proofErr w:type="spellStart"/>
      <w:r>
        <w:t>Lyofilizát</w:t>
      </w:r>
      <w:proofErr w:type="spellEnd"/>
      <w:r w:rsidR="000F15A7">
        <w:t xml:space="preserve"> na príprav</w:t>
      </w:r>
      <w:r w:rsidR="00072073">
        <w:t xml:space="preserve">u </w:t>
      </w:r>
      <w:r w:rsidR="000F15A7">
        <w:t xml:space="preserve"> suspenzie</w:t>
      </w:r>
      <w:r>
        <w:t xml:space="preserve">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ĽKOSŤ BALENIA </w:t>
            </w:r>
          </w:p>
        </w:tc>
      </w:tr>
    </w:tbl>
    <w:p w:rsidR="0008353D" w:rsidRDefault="0008353D">
      <w:pPr>
        <w:ind w:left="21"/>
      </w:pPr>
    </w:p>
    <w:p w:rsidR="0084239F" w:rsidRDefault="0039669D">
      <w:pPr>
        <w:ind w:left="21"/>
      </w:pPr>
      <w:r>
        <w:t xml:space="preserve">1x 1000 dávok, 1x2500 dávok, 1x 5000 dávok , </w:t>
      </w:r>
      <w:r w:rsidR="009A4217">
        <w:t xml:space="preserve">20x1000 dávok, </w:t>
      </w:r>
      <w:r w:rsidR="009A4217" w:rsidRPr="00D14EF4">
        <w:rPr>
          <w:highlight w:val="lightGray"/>
        </w:rPr>
        <w:t>20x2500 dávok, 20x5000 dávok</w:t>
      </w:r>
      <w:r w:rsidR="00F40EC2"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5203E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IEĽOVÉ </w:t>
            </w:r>
            <w:r w:rsidR="009A4217">
              <w:rPr>
                <w:b/>
              </w:rPr>
              <w:t>DRUH</w:t>
            </w:r>
            <w:r>
              <w:rPr>
                <w:b/>
              </w:rPr>
              <w:t>Y</w:t>
            </w:r>
            <w:r w:rsidR="009A4217">
              <w:rPr>
                <w:b/>
              </w:rPr>
              <w:t xml:space="preserve">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Kura domáce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>INDIKÁCIA (</w:t>
            </w:r>
            <w:r w:rsidR="005203E0">
              <w:rPr>
                <w:b/>
              </w:rPr>
              <w:t>-IE</w:t>
            </w:r>
            <w:r>
              <w:rPr>
                <w:b/>
              </w:rPr>
              <w:t xml:space="preserve">) 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 xml:space="preserve">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7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ÔSOB  A CESTA PODANIA LIEKU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Perorálne.  </w:t>
      </w:r>
    </w:p>
    <w:p w:rsidR="0008353D" w:rsidRDefault="0008353D">
      <w:pPr>
        <w:spacing w:after="0" w:line="259" w:lineRule="auto"/>
        <w:ind w:left="26" w:firstLine="0"/>
      </w:pPr>
      <w:r>
        <w:t>Pred použitím si prečítajte písomnú informáciu pre používateľov.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8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CHRANNÁ LEHOTA </w:t>
            </w:r>
            <w:r w:rsidR="005203E0">
              <w:rPr>
                <w:b/>
              </w:rPr>
              <w:t>(-Y)</w:t>
            </w:r>
          </w:p>
        </w:tc>
      </w:tr>
    </w:tbl>
    <w:p w:rsidR="0008353D" w:rsidRDefault="0008353D">
      <w:pPr>
        <w:ind w:left="21"/>
      </w:pPr>
    </w:p>
    <w:p w:rsidR="005203E0" w:rsidRDefault="005203E0">
      <w:pPr>
        <w:spacing w:after="0" w:line="259" w:lineRule="auto"/>
        <w:ind w:left="26" w:firstLine="0"/>
      </w:pPr>
      <w:r>
        <w:t>Ochranná lehota: 0 dní</w:t>
      </w:r>
      <w:r w:rsidDel="005203E0">
        <w:t xml:space="preserve"> </w:t>
      </w:r>
      <w:r>
        <w:t>.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9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OBITNÉ UPOZORNENIE (-A), AK JE POTREBNÉ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 w:rsidRPr="00D14EF4">
        <w:rPr>
          <w:highlight w:val="lightGray"/>
        </w:rPr>
        <w:t>Pred použitím si prečítajte písomnú informáciu pre používateľ</w:t>
      </w:r>
      <w:r w:rsidR="000F15A7">
        <w:rPr>
          <w:highlight w:val="lightGray"/>
        </w:rPr>
        <w:t>ov</w:t>
      </w:r>
      <w:r w:rsidRPr="00D14EF4">
        <w:rPr>
          <w:highlight w:val="lightGray"/>
        </w:rPr>
        <w:t>.</w:t>
      </w: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0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>EXP</w:t>
      </w:r>
      <w:r>
        <w:rPr>
          <w:b/>
        </w:rPr>
        <w:t>.:</w:t>
      </w:r>
      <w:r>
        <w:t xml:space="preserve"> </w:t>
      </w:r>
    </w:p>
    <w:p w:rsidR="0084239F" w:rsidRDefault="009A4217">
      <w:pPr>
        <w:ind w:left="21"/>
      </w:pPr>
      <w:r>
        <w:t xml:space="preserve">Vakcínu spotrebovať ihneď po nariedení. </w:t>
      </w:r>
    </w:p>
    <w:p w:rsidR="0084239F" w:rsidRDefault="009A4217">
      <w:pPr>
        <w:spacing w:after="0" w:line="259" w:lineRule="auto"/>
        <w:ind w:left="26" w:firstLine="0"/>
      </w:pPr>
      <w:r>
        <w:lastRenderedPageBreak/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OBITNÉ PODMIENKY NA UCHOVÁVANIE </w:t>
            </w:r>
          </w:p>
        </w:tc>
      </w:tr>
    </w:tbl>
    <w:p w:rsidR="0008353D" w:rsidRDefault="0008353D">
      <w:pPr>
        <w:ind w:left="21"/>
      </w:pPr>
    </w:p>
    <w:p w:rsidR="0084239F" w:rsidRDefault="0008353D">
      <w:pPr>
        <w:ind w:left="21"/>
      </w:pPr>
      <w:r>
        <w:t>Uchovávať v chladničke (</w:t>
      </w:r>
      <w:r w:rsidR="009A4217">
        <w:t>2-8°C</w:t>
      </w:r>
      <w:r>
        <w:t>). C</w:t>
      </w:r>
      <w:r w:rsidR="009A4217">
        <w:t xml:space="preserve">hrániť pred svetlom. </w:t>
      </w:r>
    </w:p>
    <w:p w:rsidR="0084239F" w:rsidRDefault="009A4217">
      <w:pPr>
        <w:spacing w:after="37" w:line="259" w:lineRule="auto"/>
        <w:ind w:left="26" w:firstLine="0"/>
      </w:pPr>
      <w:r>
        <w:t xml:space="preserve"> </w:t>
      </w:r>
    </w:p>
    <w:p w:rsidR="0084239F" w:rsidRDefault="009A4217">
      <w:pPr>
        <w:pStyle w:val="Nadpis1"/>
        <w:ind w:left="21"/>
      </w:pPr>
      <w:r>
        <w:t xml:space="preserve">12. </w:t>
      </w:r>
      <w:r>
        <w:tab/>
        <w:t xml:space="preserve">OSOBITNÉ BEZPEČNOSTNÉ OPATRENIA NA ZNEŠKODNENIE NEPOUŽITÉHO LIEKU(-OV) ALEBO ODPADOVÉHO MATERIÁLU, V PRÍPADE POTREBY </w:t>
      </w:r>
    </w:p>
    <w:p w:rsidR="0008353D" w:rsidRDefault="0008353D">
      <w:pPr>
        <w:ind w:left="21"/>
      </w:pPr>
    </w:p>
    <w:p w:rsidR="0008353D" w:rsidRDefault="005203E0">
      <w:pPr>
        <w:spacing w:after="15" w:line="259" w:lineRule="auto"/>
        <w:ind w:left="26" w:firstLine="0"/>
      </w:pPr>
      <w:r>
        <w:t>Odpadový materiál zlikvidovať v súlade s miestnymi požiadavkami.</w:t>
      </w:r>
    </w:p>
    <w:p w:rsidR="0084239F" w:rsidRDefault="009A4217">
      <w:pPr>
        <w:spacing w:after="15" w:line="259" w:lineRule="auto"/>
        <w:ind w:left="26" w:firstLine="0"/>
      </w:pPr>
      <w:r>
        <w:t xml:space="preserve"> </w:t>
      </w:r>
    </w:p>
    <w:p w:rsidR="0084239F" w:rsidRDefault="009A4217">
      <w:pPr>
        <w:pStyle w:val="Nadpis1"/>
        <w:ind w:left="21"/>
      </w:pPr>
      <w:r>
        <w:t xml:space="preserve">13. </w:t>
      </w:r>
      <w:r>
        <w:tab/>
        <w:t xml:space="preserve">OZNAČENIE „LEN PRE ZVIERATÁ“ A PODMIENKY ALEBO OBMEDZENIA TÝKAJÚCE SA DODÁVKY A POUŽITIA, ak sa uplatňujú  </w:t>
      </w:r>
    </w:p>
    <w:p w:rsidR="0008353D" w:rsidRDefault="0008353D">
      <w:pPr>
        <w:ind w:left="21"/>
      </w:pPr>
    </w:p>
    <w:p w:rsidR="0008353D" w:rsidRDefault="009A4217" w:rsidP="00D14EF4">
      <w:pPr>
        <w:ind w:left="21"/>
      </w:pPr>
      <w:r>
        <w:t xml:space="preserve">Len pre zvieratá. </w:t>
      </w:r>
      <w:r w:rsidR="0008353D">
        <w:t>Výdaj lieku je viazaný  na veterinárny predpis.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>OZNAČENIE „UCHOVÁVAŤ MIMO DOHĽADU</w:t>
            </w:r>
            <w:r w:rsidR="005203E0">
              <w:rPr>
                <w:b/>
              </w:rPr>
              <w:t xml:space="preserve"> A DOSAHU</w:t>
            </w:r>
            <w:r>
              <w:rPr>
                <w:b/>
              </w:rPr>
              <w:t xml:space="preserve"> DETÍ“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Uchovávať mimo </w:t>
      </w:r>
      <w:r w:rsidR="005203E0">
        <w:t>dohľadu a dosahu</w:t>
      </w:r>
      <w:r w:rsidR="005203E0" w:rsidDel="005203E0">
        <w:t xml:space="preserve"> </w:t>
      </w:r>
      <w:r>
        <w:t xml:space="preserve"> detí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A ADRESA DRŽITEĽA ROZHODNUTIA O REGISTRÁCII  </w:t>
            </w:r>
          </w:p>
        </w:tc>
      </w:tr>
    </w:tbl>
    <w:p w:rsidR="0008353D" w:rsidRDefault="0008353D">
      <w:pPr>
        <w:ind w:left="21" w:right="2389"/>
      </w:pPr>
    </w:p>
    <w:p w:rsidR="0084239F" w:rsidRDefault="009A4217">
      <w:pPr>
        <w:ind w:left="21" w:right="2389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s r.o., Račianska 153, 831 53 Bratislava, SK  </w:t>
      </w:r>
    </w:p>
    <w:p w:rsidR="0008353D" w:rsidRDefault="0008353D">
      <w:pPr>
        <w:ind w:left="21" w:right="2389"/>
      </w:pP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>REGISTRAČNÉ ČÍSLO</w:t>
            </w:r>
            <w:r w:rsidR="005203E0">
              <w:rPr>
                <w:b/>
              </w:rPr>
              <w:t xml:space="preserve"> (ČÍSLA)</w:t>
            </w:r>
            <w:r>
              <w:rPr>
                <w:b/>
              </w:rPr>
              <w:t xml:space="preserve"> 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97/063/02-S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449"/>
      </w:tblGrid>
      <w:tr w:rsidR="0084239F">
        <w:trPr>
          <w:trHeight w:val="2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7. </w:t>
            </w:r>
          </w:p>
        </w:tc>
        <w:tc>
          <w:tcPr>
            <w:tcW w:w="8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VÝROBNEJ ŠARŽE </w:t>
            </w:r>
          </w:p>
        </w:tc>
      </w:tr>
    </w:tbl>
    <w:p w:rsidR="0008353D" w:rsidRDefault="0008353D">
      <w:pPr>
        <w:ind w:left="21"/>
      </w:pPr>
    </w:p>
    <w:p w:rsidR="0084239F" w:rsidRDefault="000F15A7">
      <w:pPr>
        <w:ind w:left="21"/>
      </w:pPr>
      <w:r>
        <w:t>Š</w:t>
      </w:r>
      <w:r w:rsidR="009A4217">
        <w:t xml:space="preserve">arža: </w:t>
      </w:r>
      <w:r w:rsidR="009A4217">
        <w:br w:type="page"/>
      </w:r>
    </w:p>
    <w:p w:rsidR="0084239F" w:rsidRDefault="0084239F">
      <w:pPr>
        <w:spacing w:after="39" w:line="259" w:lineRule="auto"/>
        <w:ind w:left="26" w:firstLine="0"/>
      </w:pPr>
    </w:p>
    <w:p w:rsidR="0084239F" w:rsidRDefault="009A4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49" w:lineRule="auto"/>
        <w:ind w:left="21"/>
      </w:pPr>
      <w:r>
        <w:rPr>
          <w:b/>
        </w:rPr>
        <w:t xml:space="preserve">MINIMÁLNE ÚDAJE, KTORÉ MAJÚ BYŤ UVEDENÉ NA MALOM VNÚTORNOM OBALE </w:t>
      </w:r>
    </w:p>
    <w:p w:rsidR="0084239F" w:rsidRDefault="009A4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" w:firstLine="0"/>
      </w:pPr>
      <w:r>
        <w:t xml:space="preserve"> </w:t>
      </w:r>
    </w:p>
    <w:p w:rsidR="0084239F" w:rsidRDefault="009A4217">
      <w:pPr>
        <w:pStyle w:val="Nadpis1"/>
        <w:spacing w:after="9"/>
        <w:ind w:left="21"/>
      </w:pPr>
      <w:r>
        <w:t xml:space="preserve">liekovka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VETERINÁRNEHO LIEKU </w:t>
            </w:r>
          </w:p>
        </w:tc>
      </w:tr>
    </w:tbl>
    <w:p w:rsidR="0008353D" w:rsidRDefault="0008353D">
      <w:pPr>
        <w:ind w:left="21" w:right="4991"/>
        <w:rPr>
          <w:b/>
        </w:rPr>
      </w:pPr>
    </w:p>
    <w:p w:rsidR="0008353D" w:rsidRDefault="009A4217">
      <w:pPr>
        <w:ind w:left="21" w:right="4991"/>
        <w:rPr>
          <w:b/>
        </w:rPr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</w:p>
    <w:p w:rsidR="0084239F" w:rsidRDefault="009A4217">
      <w:pPr>
        <w:ind w:left="21" w:right="4991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>MNOŽSTVO ÚČINNEJ LÁTKY (</w:t>
            </w:r>
            <w:r w:rsidR="004F1988">
              <w:rPr>
                <w:b/>
              </w:rPr>
              <w:t>-OK</w:t>
            </w:r>
            <w:r>
              <w:rPr>
                <w:b/>
              </w:rPr>
              <w:t xml:space="preserve">)  </w:t>
            </w:r>
          </w:p>
        </w:tc>
      </w:tr>
    </w:tbl>
    <w:p w:rsidR="0008353D" w:rsidRDefault="0008353D">
      <w:pPr>
        <w:ind w:left="21"/>
      </w:pPr>
    </w:p>
    <w:p w:rsidR="0084239F" w:rsidRDefault="005203E0">
      <w:pPr>
        <w:ind w:left="21"/>
      </w:pPr>
      <w:r>
        <w:t xml:space="preserve">Vírus infekčnej </w:t>
      </w:r>
      <w:proofErr w:type="spellStart"/>
      <w:r>
        <w:t>burzitídy</w:t>
      </w:r>
      <w:proofErr w:type="spellEnd"/>
      <w:r>
        <w:t xml:space="preserve"> hydiny, kmeň</w:t>
      </w:r>
      <w:r w:rsidDel="005203E0">
        <w:t xml:space="preserve"> </w:t>
      </w:r>
      <w:r w:rsidR="009A4217">
        <w:t>LIBDV      10</w:t>
      </w:r>
      <w:r w:rsidR="009A4217">
        <w:rPr>
          <w:vertAlign w:val="superscript"/>
        </w:rPr>
        <w:t>3,0</w:t>
      </w:r>
      <w:r w:rsidR="009A4217">
        <w:t xml:space="preserve"> – 10</w:t>
      </w:r>
      <w:r w:rsidR="009A4217">
        <w:rPr>
          <w:vertAlign w:val="superscript"/>
        </w:rPr>
        <w:t>5,3</w:t>
      </w:r>
      <w:r w:rsidR="009A4217">
        <w:t xml:space="preserve"> TCID</w:t>
      </w:r>
      <w:r w:rsidR="009A4217">
        <w:rPr>
          <w:vertAlign w:val="subscript"/>
        </w:rPr>
        <w:t>50.</w:t>
      </w:r>
      <w:r w:rsidR="009A4217">
        <w:t xml:space="preserve"> </w:t>
      </w:r>
    </w:p>
    <w:p w:rsidR="0084239F" w:rsidRDefault="009A4217">
      <w:pPr>
        <w:spacing w:after="29" w:line="259" w:lineRule="auto"/>
        <w:ind w:left="26" w:firstLine="0"/>
      </w:pPr>
      <w:r>
        <w:t xml:space="preserve"> </w:t>
      </w:r>
    </w:p>
    <w:p w:rsidR="0084239F" w:rsidRDefault="009A4217">
      <w:pPr>
        <w:pStyle w:val="Nadpis1"/>
        <w:ind w:left="21"/>
      </w:pPr>
      <w:r>
        <w:t xml:space="preserve">3. </w:t>
      </w:r>
      <w:r>
        <w:tab/>
        <w:t xml:space="preserve">OBSAH V HMOTNOSTNÝCH, OBJEMOVÝCH </w:t>
      </w:r>
      <w:r w:rsidR="004F1988">
        <w:t xml:space="preserve">JEDNOTKÁCH </w:t>
      </w:r>
      <w:r>
        <w:t xml:space="preserve">ALEBO </w:t>
      </w:r>
      <w:r w:rsidR="004F1988">
        <w:t>POČET DÁVOK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1000 dávok, </w:t>
      </w:r>
      <w:r w:rsidRPr="00D14EF4">
        <w:rPr>
          <w:highlight w:val="lightGray"/>
        </w:rPr>
        <w:t>2500 dávok , 5000 dávok</w:t>
      </w: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rPr>
          <w:b/>
        </w:rPr>
        <w:t xml:space="preserve"> </w:t>
      </w:r>
    </w:p>
    <w:tbl>
      <w:tblPr>
        <w:tblStyle w:val="TableGrid"/>
        <w:tblW w:w="9251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>SPÔSOB</w:t>
            </w:r>
            <w:r w:rsidR="001E6384">
              <w:rPr>
                <w:b/>
              </w:rPr>
              <w:t>Y</w:t>
            </w:r>
            <w:r>
              <w:rPr>
                <w:b/>
              </w:rPr>
              <w:t xml:space="preserve"> PODANIA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Perorálne. </w:t>
      </w:r>
    </w:p>
    <w:p w:rsidR="0084239F" w:rsidRDefault="009A4217">
      <w:pPr>
        <w:spacing w:after="0" w:line="259" w:lineRule="auto"/>
        <w:ind w:left="26" w:firstLine="0"/>
      </w:pPr>
      <w:r>
        <w:rPr>
          <w:b/>
        </w:rP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CHRANNÁ LEHOTA </w:t>
            </w:r>
            <w:r w:rsidR="001E6384">
              <w:rPr>
                <w:b/>
              </w:rPr>
              <w:t>(-Y)</w:t>
            </w:r>
          </w:p>
        </w:tc>
      </w:tr>
    </w:tbl>
    <w:p w:rsidR="0008353D" w:rsidRDefault="0008353D">
      <w:pPr>
        <w:ind w:left="21"/>
      </w:pPr>
    </w:p>
    <w:p w:rsidR="0084239F" w:rsidRDefault="001E6384">
      <w:pPr>
        <w:ind w:left="21"/>
      </w:pPr>
      <w:r>
        <w:t>Ochranná lehota: 0 dní</w:t>
      </w:r>
      <w:r w:rsidDel="001E6384">
        <w:t xml:space="preserve"> </w:t>
      </w:r>
      <w:r w:rsidR="009A4217">
        <w:rPr>
          <w:b/>
        </w:rP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rPr>
          <w:b/>
        </w:rPr>
        <w:t xml:space="preserve"> </w:t>
      </w:r>
    </w:p>
    <w:tbl>
      <w:tblPr>
        <w:tblStyle w:val="TableGrid"/>
        <w:tblW w:w="9251" w:type="dxa"/>
        <w:tblInd w:w="-43" w:type="dxa"/>
        <w:tblCellMar>
          <w:top w:w="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629"/>
      </w:tblGrid>
      <w:tr w:rsidR="0084239F">
        <w:trPr>
          <w:trHeight w:val="2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6. </w:t>
            </w:r>
          </w:p>
        </w:tc>
        <w:tc>
          <w:tcPr>
            <w:tcW w:w="8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ŠARŽE </w:t>
            </w:r>
          </w:p>
        </w:tc>
      </w:tr>
    </w:tbl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Šarža: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7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08353D" w:rsidRDefault="0008353D">
      <w:pPr>
        <w:ind w:left="21" w:right="5433"/>
      </w:pPr>
    </w:p>
    <w:p w:rsidR="0008353D" w:rsidRDefault="001E6384">
      <w:pPr>
        <w:ind w:left="21" w:right="5433"/>
      </w:pPr>
      <w:r>
        <w:t>EXP</w:t>
      </w:r>
      <w:r w:rsidR="009A4217">
        <w:t xml:space="preserve">.: </w:t>
      </w:r>
    </w:p>
    <w:p w:rsidR="0084239F" w:rsidRDefault="009A4217">
      <w:pPr>
        <w:ind w:left="21" w:right="5433"/>
      </w:pPr>
      <w:r>
        <w:t xml:space="preserve">Vakcínu spotrebovať ihneď po nariedení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84239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39F" w:rsidRDefault="009A4217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8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39F" w:rsidRDefault="009A421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ZNAČENIE „LEN PRE ZVIERATÁ“ </w:t>
            </w:r>
          </w:p>
        </w:tc>
      </w:tr>
    </w:tbl>
    <w:p w:rsidR="0084239F" w:rsidRDefault="009A4217">
      <w:pPr>
        <w:spacing w:after="21" w:line="259" w:lineRule="auto"/>
        <w:ind w:left="26" w:firstLine="0"/>
      </w:pPr>
      <w:r>
        <w:t xml:space="preserve"> </w:t>
      </w:r>
    </w:p>
    <w:p w:rsidR="0084239F" w:rsidRDefault="009A4217">
      <w:pPr>
        <w:ind w:left="21"/>
      </w:pPr>
      <w:r>
        <w:t xml:space="preserve">Len pre zvieratá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08353D" w:rsidRDefault="0008353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8353D" w:rsidRDefault="0008353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8353D" w:rsidRDefault="0008353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8353D" w:rsidRDefault="0008353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8353D" w:rsidRDefault="0008353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8353D" w:rsidRDefault="0008353D" w:rsidP="00D14EF4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0" w:right="1" w:firstLine="0"/>
      </w:pPr>
    </w:p>
    <w:p w:rsidR="001E6384" w:rsidRPr="00764BFD" w:rsidRDefault="001E6384" w:rsidP="00D14EF4"/>
    <w:p w:rsidR="00D14EF4" w:rsidRDefault="00D14EF4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F15A7" w:rsidRDefault="009A421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  <w:r>
        <w:t xml:space="preserve">PÍSOMNÁ INFORMÁCIA PRE POUŽÍVATEĽOV </w:t>
      </w:r>
    </w:p>
    <w:p w:rsidR="0084239F" w:rsidRDefault="009A421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  <w:r>
        <w:t xml:space="preserve">CEVAC GUMBO L </w:t>
      </w:r>
      <w:proofErr w:type="spellStart"/>
      <w:r>
        <w:t>lyofilizát</w:t>
      </w:r>
      <w:proofErr w:type="spellEnd"/>
      <w:r>
        <w:t xml:space="preserve"> na suspenziu </w:t>
      </w:r>
    </w:p>
    <w:p w:rsidR="0084239F" w:rsidRDefault="009A4217">
      <w:pPr>
        <w:spacing w:after="0" w:line="259" w:lineRule="auto"/>
        <w:ind w:left="75" w:firstLine="0"/>
        <w:jc w:val="center"/>
      </w:pPr>
      <w:r>
        <w:rPr>
          <w:b/>
        </w:rPr>
        <w:t xml:space="preserve"> </w:t>
      </w:r>
    </w:p>
    <w:p w:rsidR="0084239F" w:rsidRDefault="009A4217">
      <w:pPr>
        <w:spacing w:after="0" w:line="259" w:lineRule="auto"/>
        <w:ind w:left="75" w:firstLine="0"/>
        <w:jc w:val="center"/>
      </w:pPr>
      <w:r>
        <w:rPr>
          <w:b/>
        </w:rPr>
        <w:t xml:space="preserve"> </w:t>
      </w:r>
    </w:p>
    <w:p w:rsidR="0084239F" w:rsidRDefault="009A4217">
      <w:pPr>
        <w:tabs>
          <w:tab w:val="center" w:pos="4808"/>
        </w:tabs>
        <w:ind w:left="0" w:firstLine="0"/>
      </w:pPr>
      <w:r w:rsidRPr="00D14EF4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  <w:t xml:space="preserve">NÁZOV A ADRESA DRŽITEĽA ROZHODNUTIA O REGISTRÁCII  A DRŽITEĽA </w:t>
      </w:r>
    </w:p>
    <w:p w:rsidR="0084239F" w:rsidRDefault="009A4217">
      <w:pPr>
        <w:ind w:left="21" w:right="65"/>
      </w:pPr>
      <w:r>
        <w:rPr>
          <w:b/>
        </w:rPr>
        <w:t xml:space="preserve">POVOLENIA NA VÝROBU ZODPOVEDNÉHO ZA UVOĽNENIE ŠARŽE, AK NIE SÚ </w:t>
      </w:r>
    </w:p>
    <w:p w:rsidR="0084239F" w:rsidRDefault="009A4217">
      <w:pPr>
        <w:ind w:left="21" w:right="65"/>
      </w:pPr>
      <w:r>
        <w:rPr>
          <w:b/>
        </w:rPr>
        <w:t xml:space="preserve">IDENTICKÍ </w:t>
      </w:r>
    </w:p>
    <w:p w:rsidR="0084239F" w:rsidRDefault="009A4217">
      <w:pPr>
        <w:spacing w:after="18" w:line="259" w:lineRule="auto"/>
        <w:ind w:left="26" w:firstLine="0"/>
      </w:pPr>
      <w:r>
        <w:t xml:space="preserve"> </w:t>
      </w:r>
    </w:p>
    <w:p w:rsidR="0084239F" w:rsidRDefault="009A4217">
      <w:pPr>
        <w:pStyle w:val="Nadpis2"/>
      </w:pPr>
      <w:r>
        <w:t>Držiteľ rozhodnutia o registrácii</w:t>
      </w:r>
      <w:r>
        <w:rPr>
          <w:b/>
          <w:u w:val="none"/>
        </w:rPr>
        <w:t xml:space="preserve">  </w:t>
      </w:r>
    </w:p>
    <w:p w:rsidR="0084239F" w:rsidRDefault="009A4217">
      <w:pPr>
        <w:ind w:left="21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s r.o., Račianska 153, 831 53 BRATISLAVA, Slovenská republika. </w:t>
      </w:r>
    </w:p>
    <w:p w:rsidR="0084239F" w:rsidRDefault="009A4217">
      <w:pPr>
        <w:spacing w:after="14" w:line="259" w:lineRule="auto"/>
        <w:ind w:left="26" w:firstLine="0"/>
      </w:pPr>
      <w:r>
        <w:rPr>
          <w:b/>
        </w:rPr>
        <w:t xml:space="preserve"> </w:t>
      </w:r>
    </w:p>
    <w:p w:rsidR="0008353D" w:rsidRDefault="009A4217">
      <w:pPr>
        <w:ind w:left="21" w:right="1247"/>
        <w:rPr>
          <w:b/>
        </w:rPr>
      </w:pPr>
      <w:r>
        <w:rPr>
          <w:u w:val="single" w:color="000000"/>
        </w:rPr>
        <w:t xml:space="preserve">Výrobca </w:t>
      </w:r>
      <w:r w:rsidR="001E6384">
        <w:rPr>
          <w:u w:val="single" w:color="000000"/>
        </w:rPr>
        <w:t>zodpovedný za</w:t>
      </w:r>
      <w:r w:rsidR="001E6384" w:rsidDel="001E6384">
        <w:rPr>
          <w:u w:val="single" w:color="000000"/>
        </w:rPr>
        <w:t xml:space="preserve"> </w:t>
      </w:r>
      <w:r>
        <w:rPr>
          <w:u w:val="single" w:color="000000"/>
        </w:rPr>
        <w:t xml:space="preserve"> uvoľnenie šarže:</w:t>
      </w:r>
      <w:r>
        <w:rPr>
          <w:b/>
        </w:rPr>
        <w:t xml:space="preserve"> </w:t>
      </w:r>
    </w:p>
    <w:p w:rsidR="0084239F" w:rsidRDefault="009A4217">
      <w:pPr>
        <w:ind w:left="21" w:right="1247"/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.</w:t>
      </w:r>
      <w:r>
        <w:rPr>
          <w:b/>
        </w:rPr>
        <w:t xml:space="preserve"> </w:t>
      </w:r>
    </w:p>
    <w:p w:rsidR="0084239F" w:rsidRDefault="009A4217">
      <w:pPr>
        <w:spacing w:after="27" w:line="259" w:lineRule="auto"/>
        <w:ind w:left="26" w:firstLine="0"/>
      </w:pPr>
      <w:r>
        <w:t xml:space="preserve"> </w:t>
      </w:r>
    </w:p>
    <w:p w:rsidR="001E6384" w:rsidRDefault="001E6384" w:rsidP="001E6384">
      <w:pPr>
        <w:tabs>
          <w:tab w:val="center" w:pos="2525"/>
        </w:tabs>
        <w:ind w:left="0" w:firstLine="0"/>
      </w:pPr>
      <w:r w:rsidRPr="00D14EF4">
        <w:rPr>
          <w:b/>
        </w:rPr>
        <w:t>2.</w:t>
      </w:r>
      <w:r>
        <w:rPr>
          <w:b/>
        </w:rPr>
        <w:t xml:space="preserve"> </w:t>
      </w:r>
      <w:r>
        <w:rPr>
          <w:b/>
        </w:rPr>
        <w:tab/>
        <w:t xml:space="preserve">NÁZOV VETERINÁRNEHO LIEKU </w:t>
      </w:r>
    </w:p>
    <w:p w:rsidR="0008353D" w:rsidRDefault="0008353D">
      <w:pPr>
        <w:ind w:left="21" w:right="65"/>
        <w:rPr>
          <w:b/>
        </w:rPr>
      </w:pPr>
    </w:p>
    <w:p w:rsidR="0084239F" w:rsidRDefault="009A4217">
      <w:pPr>
        <w:ind w:left="21" w:right="65"/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</w:p>
    <w:p w:rsidR="0084239F" w:rsidRDefault="009A4217">
      <w:pPr>
        <w:spacing w:after="0" w:line="259" w:lineRule="auto"/>
        <w:ind w:left="26" w:firstLine="0"/>
      </w:pPr>
      <w:r>
        <w:rPr>
          <w:b/>
        </w:rPr>
        <w:t xml:space="preserve"> </w:t>
      </w: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3.</w:t>
      </w:r>
      <w:r>
        <w:rPr>
          <w:b/>
          <w:bCs/>
        </w:rPr>
        <w:tab/>
        <w:t>OBSAH ÚČINNEJ LÁTKY (-OK</w:t>
      </w:r>
      <w:r>
        <w:rPr>
          <w:rFonts w:ascii="Tahoma" w:hAnsi="Tahoma" w:cs="Tahoma"/>
          <w:b/>
          <w:bCs/>
        </w:rPr>
        <w:t>)</w:t>
      </w:r>
      <w:r>
        <w:rPr>
          <w:b/>
          <w:bCs/>
        </w:rPr>
        <w:t xml:space="preserve"> A INEJ LÁTKY  (-OK</w:t>
      </w:r>
      <w:r>
        <w:rPr>
          <w:rFonts w:ascii="Tahoma" w:hAnsi="Tahoma" w:cs="Tahoma"/>
          <w:b/>
          <w:bCs/>
        </w:rPr>
        <w:t>)</w:t>
      </w:r>
    </w:p>
    <w:p w:rsidR="0008353D" w:rsidRDefault="0008353D">
      <w:pPr>
        <w:ind w:left="21" w:right="65"/>
        <w:rPr>
          <w:b/>
        </w:rPr>
      </w:pPr>
    </w:p>
    <w:p w:rsidR="0084239F" w:rsidRPr="001E6384" w:rsidRDefault="009A4217">
      <w:pPr>
        <w:ind w:left="21" w:right="65"/>
      </w:pPr>
      <w:r w:rsidRPr="00D14EF4">
        <w:t xml:space="preserve">1 dávka obsahuje: </w:t>
      </w:r>
    </w:p>
    <w:p w:rsidR="001E6384" w:rsidRDefault="009A4217">
      <w:pPr>
        <w:spacing w:after="36"/>
        <w:ind w:left="21" w:right="720"/>
      </w:pPr>
      <w:r>
        <w:rPr>
          <w:b/>
        </w:rPr>
        <w:t>Účinné látky:</w:t>
      </w:r>
      <w:r>
        <w:t xml:space="preserve"> </w:t>
      </w:r>
      <w:r w:rsidR="001E6384">
        <w:t xml:space="preserve">Vírus infekčnej </w:t>
      </w:r>
      <w:proofErr w:type="spellStart"/>
      <w:r w:rsidR="001E6384">
        <w:t>burzitídy</w:t>
      </w:r>
      <w:proofErr w:type="spellEnd"/>
      <w:r w:rsidR="001E6384">
        <w:t xml:space="preserve"> hydiny, kmeň</w:t>
      </w:r>
      <w:r w:rsidR="001E6384" w:rsidDel="001E6384">
        <w:t xml:space="preserve"> </w:t>
      </w:r>
      <w:r>
        <w:t xml:space="preserve"> LIBDV  10</w:t>
      </w:r>
      <w:r>
        <w:rPr>
          <w:vertAlign w:val="superscript"/>
        </w:rPr>
        <w:t>3,0</w:t>
      </w:r>
      <w:r>
        <w:t xml:space="preserve"> – 10</w:t>
      </w:r>
      <w:r>
        <w:rPr>
          <w:vertAlign w:val="superscript"/>
        </w:rPr>
        <w:t>5,3</w:t>
      </w:r>
      <w:r>
        <w:t xml:space="preserve"> TCID</w:t>
      </w:r>
      <w:r>
        <w:rPr>
          <w:vertAlign w:val="subscript"/>
        </w:rPr>
        <w:t>50.</w:t>
      </w:r>
      <w:r>
        <w:t xml:space="preserve"> </w:t>
      </w:r>
    </w:p>
    <w:p w:rsidR="0084239F" w:rsidRDefault="009A4217">
      <w:pPr>
        <w:spacing w:after="36"/>
        <w:ind w:left="21" w:right="720"/>
      </w:pPr>
      <w:r>
        <w:rPr>
          <w:b/>
        </w:rPr>
        <w:t>Pomocné látky:</w:t>
      </w:r>
      <w:r>
        <w:t xml:space="preserve"> Sušené odtučnené mlieko, </w:t>
      </w:r>
      <w:proofErr w:type="spellStart"/>
      <w:r>
        <w:t>Monohydrát</w:t>
      </w:r>
      <w:proofErr w:type="spellEnd"/>
      <w:r>
        <w:t xml:space="preserve"> laktózy, Patentová modrá V </w:t>
      </w:r>
    </w:p>
    <w:p w:rsidR="00680D0E" w:rsidRDefault="00680D0E">
      <w:pPr>
        <w:spacing w:after="9" w:line="259" w:lineRule="auto"/>
        <w:ind w:left="26" w:firstLine="0"/>
        <w:rPr>
          <w:b/>
        </w:rPr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4.</w:t>
      </w:r>
      <w:r>
        <w:rPr>
          <w:b/>
          <w:bCs/>
        </w:rPr>
        <w:tab/>
        <w:t>INDIKÁCIA(-E)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>.</w:t>
      </w:r>
      <w:r>
        <w:rPr>
          <w:b/>
        </w:rPr>
        <w:t xml:space="preserve"> </w:t>
      </w:r>
    </w:p>
    <w:p w:rsidR="00072073" w:rsidRDefault="00072073" w:rsidP="00072073">
      <w:pPr>
        <w:spacing w:after="21" w:line="259" w:lineRule="auto"/>
        <w:ind w:left="26" w:firstLine="0"/>
      </w:pPr>
      <w:r>
        <w:t>Nástup imunity:10-14 dní po vakcinácii</w:t>
      </w:r>
    </w:p>
    <w:p w:rsidR="00072073" w:rsidRDefault="00072073" w:rsidP="00072073">
      <w:pPr>
        <w:ind w:left="21"/>
      </w:pPr>
      <w:r>
        <w:t>Trvanie imunity: minimálne 6-7 týždňov.</w:t>
      </w:r>
    </w:p>
    <w:p w:rsidR="00680D0E" w:rsidRPr="00D14EF4" w:rsidRDefault="00680D0E">
      <w:pPr>
        <w:spacing w:after="20" w:line="259" w:lineRule="auto"/>
        <w:ind w:left="26" w:firstLine="0"/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5.</w:t>
      </w:r>
      <w:r>
        <w:rPr>
          <w:b/>
          <w:bCs/>
        </w:rPr>
        <w:tab/>
        <w:t>KONTRAINDIKÁCIE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Nie sú známe. </w:t>
      </w:r>
    </w:p>
    <w:p w:rsidR="0084239F" w:rsidRDefault="009A4217">
      <w:pPr>
        <w:spacing w:after="20" w:line="259" w:lineRule="auto"/>
        <w:ind w:left="26" w:firstLine="0"/>
      </w:pPr>
      <w:r>
        <w:rPr>
          <w:b/>
        </w:rPr>
        <w:t xml:space="preserve"> </w:t>
      </w: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6.</w:t>
      </w:r>
      <w:r>
        <w:rPr>
          <w:b/>
          <w:bCs/>
        </w:rPr>
        <w:tab/>
        <w:t>NEŽIADUCE ÚČINKY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Nie sú známe. </w:t>
      </w:r>
    </w:p>
    <w:p w:rsidR="0008353D" w:rsidRDefault="0008353D" w:rsidP="0008353D">
      <w:pPr>
        <w:ind w:left="0" w:firstLine="0"/>
        <w:rPr>
          <w:bCs/>
        </w:rPr>
      </w:pPr>
      <w:r>
        <w:t>Ak zistíte akéko</w:t>
      </w:r>
      <w:r w:rsidR="001E6384">
        <w:t>ľvek nežiaduce účinky, aj tie,</w:t>
      </w:r>
      <w:r>
        <w:t xml:space="preserve"> ktoré už nie sú uvedené v tejto písomnej informácii pre používateľov, alebo si myslíte, že liek je neúčinný, informujte vášho veterinárneho lekára.</w:t>
      </w:r>
    </w:p>
    <w:p w:rsidR="00680D0E" w:rsidRDefault="00680D0E">
      <w:pPr>
        <w:spacing w:after="24" w:line="259" w:lineRule="auto"/>
        <w:ind w:left="26" w:firstLine="0"/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7.</w:t>
      </w:r>
      <w:r>
        <w:rPr>
          <w:b/>
          <w:bCs/>
        </w:rPr>
        <w:tab/>
        <w:t>CIEĽOVÝ DRUH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Kura domáce. </w:t>
      </w:r>
    </w:p>
    <w:p w:rsidR="001E6384" w:rsidRDefault="001E6384">
      <w:pPr>
        <w:spacing w:after="8" w:line="259" w:lineRule="auto"/>
        <w:ind w:left="26" w:firstLine="0"/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8.</w:t>
      </w:r>
      <w:r>
        <w:rPr>
          <w:b/>
          <w:bCs/>
        </w:rPr>
        <w:tab/>
        <w:t>DÁVKOVANIE PRE KAŽDÝ DRUH, CESTA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08353D" w:rsidRDefault="0008353D">
      <w:pPr>
        <w:ind w:left="21"/>
      </w:pPr>
    </w:p>
    <w:p w:rsidR="001E6384" w:rsidRDefault="001E6384" w:rsidP="001E6384">
      <w:pPr>
        <w:ind w:left="11" w:right="3317" w:firstLine="0"/>
      </w:pPr>
      <w:r>
        <w:t xml:space="preserve">Vakcína sa podáva v pitnej vode.  </w:t>
      </w:r>
    </w:p>
    <w:p w:rsidR="001E6384" w:rsidRDefault="001E6384" w:rsidP="00D14EF4">
      <w:pPr>
        <w:pStyle w:val="Odsekzoznamu"/>
        <w:numPr>
          <w:ilvl w:val="0"/>
          <w:numId w:val="10"/>
        </w:numPr>
        <w:ind w:right="129"/>
      </w:pPr>
      <w:r>
        <w:t xml:space="preserve">Brojlery sa vakcinujú vakcínou vo veku 14-21 dní v závislosti od hladiny materských protilátok. V prípade vysokej variability hladín materských protilátok u jednotlivých kurčiat alebo v prípade </w:t>
      </w:r>
      <w:r>
        <w:lastRenderedPageBreak/>
        <w:t xml:space="preserve">brojlerov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vo veku 7-10 dní.  </w:t>
      </w:r>
    </w:p>
    <w:p w:rsidR="001E6384" w:rsidRDefault="001E6384" w:rsidP="00D14EF4">
      <w:pPr>
        <w:numPr>
          <w:ilvl w:val="0"/>
          <w:numId w:val="10"/>
        </w:numPr>
        <w:ind w:right="129"/>
      </w:pPr>
      <w:r>
        <w:t xml:space="preserve">Mladé sliepky sa vakcinujú dvakrát medzi 20. a 28. dňom života so šesťdňovým intervalom medzi vakcináciami. V prípade vysokej variability hladín materských protilátok alebo v prípade sliepok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vo veku 14</w:t>
      </w:r>
      <w:r w:rsidR="000339A1">
        <w:t>-</w:t>
      </w:r>
      <w:r>
        <w:t xml:space="preserve">16 dní. Presný dátum vakcinácie môže byť stanovený zistením hladiny protilátok </w:t>
      </w:r>
      <w:proofErr w:type="spellStart"/>
      <w:r>
        <w:t>sérologickými</w:t>
      </w:r>
      <w:proofErr w:type="spellEnd"/>
      <w:r>
        <w:t xml:space="preserve"> metódami. </w:t>
      </w:r>
    </w:p>
    <w:p w:rsidR="001E6384" w:rsidRDefault="001E6384" w:rsidP="00D14EF4">
      <w:pPr>
        <w:ind w:left="0" w:right="65" w:firstLine="0"/>
        <w:rPr>
          <w:b/>
        </w:rPr>
      </w:pPr>
    </w:p>
    <w:p w:rsidR="001E6384" w:rsidRDefault="001E6384" w:rsidP="001E6384">
      <w:pPr>
        <w:ind w:left="21" w:right="65"/>
      </w:pPr>
      <w:r>
        <w:rPr>
          <w:b/>
        </w:rPr>
        <w:t xml:space="preserve">Aplikácia v pitnej vode:  </w:t>
      </w:r>
    </w:p>
    <w:p w:rsidR="001E6384" w:rsidRDefault="001E6384" w:rsidP="001E6384">
      <w:pPr>
        <w:ind w:left="21" w:right="313"/>
      </w:pPr>
      <w:r>
        <w:t xml:space="preserve">Pripraviť objem vody, ktorý hydina spotrebuje počas dvoch hodín. Tento objem sa môže meniť v závislosti od klimatických podmienok a podmienok prostredia. </w:t>
      </w:r>
    </w:p>
    <w:p w:rsidR="001E6384" w:rsidRDefault="001E6384" w:rsidP="001E6384">
      <w:pPr>
        <w:spacing w:after="0" w:line="259" w:lineRule="auto"/>
        <w:ind w:left="746" w:firstLine="0"/>
      </w:pPr>
      <w:r>
        <w:t xml:space="preserve"> </w:t>
      </w:r>
    </w:p>
    <w:tbl>
      <w:tblPr>
        <w:tblStyle w:val="TableGrid"/>
        <w:tblW w:w="8080" w:type="dxa"/>
        <w:tblInd w:w="-43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747"/>
        <w:gridCol w:w="1750"/>
        <w:gridCol w:w="1748"/>
      </w:tblGrid>
      <w:tr w:rsidR="001E6384" w:rsidTr="001E6384">
        <w:trPr>
          <w:trHeight w:val="2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Ve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7-12 dní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13-18 dní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19-26 dní </w:t>
            </w:r>
          </w:p>
        </w:tc>
      </w:tr>
      <w:tr w:rsidR="001E6384" w:rsidTr="001E6384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Minimálne množstvo vody pre 1000 vtákov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10 litrov </w:t>
            </w:r>
          </w:p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15-20 litrov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4" w:rsidRDefault="001E6384" w:rsidP="001E6384">
            <w:pPr>
              <w:spacing w:after="0" w:line="259" w:lineRule="auto"/>
              <w:ind w:left="0" w:firstLine="0"/>
            </w:pPr>
            <w:r>
              <w:t xml:space="preserve">25-30 litrov </w:t>
            </w:r>
          </w:p>
        </w:tc>
      </w:tr>
    </w:tbl>
    <w:p w:rsidR="001E6384" w:rsidRDefault="001E6384" w:rsidP="001E6384">
      <w:pPr>
        <w:spacing w:after="17" w:line="259" w:lineRule="auto"/>
        <w:ind w:left="26" w:firstLine="0"/>
      </w:pPr>
      <w:r>
        <w:t xml:space="preserve"> </w:t>
      </w:r>
    </w:p>
    <w:p w:rsidR="0084239F" w:rsidRDefault="001E6384">
      <w:pPr>
        <w:spacing w:after="0" w:line="271" w:lineRule="auto"/>
        <w:ind w:left="21" w:right="-15"/>
        <w:jc w:val="both"/>
      </w:pPr>
      <w:r>
        <w:t xml:space="preserve">Do vody obsahujúcej chlór je potrebné pridať 2,5 g sušeného odtučneného mlieka na 1 l vody alebo prídavok 15 mg </w:t>
      </w:r>
      <w:proofErr w:type="spellStart"/>
      <w:r>
        <w:t>thiosíranu</w:t>
      </w:r>
      <w:proofErr w:type="spellEnd"/>
      <w:r>
        <w:t xml:space="preserve"> sodného na 1 l vody. Na prípravu vakcíny nepoužiť vodu s vysokým obsahom iónov kovov. Vakcínu </w:t>
      </w:r>
      <w:r w:rsidR="003E1023">
        <w:t>rozpustiť</w:t>
      </w:r>
      <w:r>
        <w:t xml:space="preserve"> v čistej, chladnej, nechlórovanej vode tým spôsobom, že sa fľaštička s vakcínou otvorí priamo pod vodou a nechá sa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klimatických podmienok (v priemere 1,5 hod.). Vodu s vakcínou je treba podať v dostatočnom počte napájačiek tak, aby aspoň 2/3 kurčiat mohli piť súčasne. </w:t>
      </w:r>
      <w:r w:rsidR="009A4217">
        <w:t xml:space="preserve"> </w:t>
      </w:r>
    </w:p>
    <w:p w:rsidR="0084239F" w:rsidRDefault="009A4217">
      <w:pPr>
        <w:spacing w:after="10" w:line="259" w:lineRule="auto"/>
        <w:ind w:left="26" w:firstLine="0"/>
      </w:pPr>
      <w:r>
        <w:t xml:space="preserve"> </w:t>
      </w: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9.</w:t>
      </w:r>
      <w:r>
        <w:rPr>
          <w:b/>
          <w:bCs/>
        </w:rPr>
        <w:tab/>
        <w:t>POKYN O SPRÁVNOM PODANÍ</w:t>
      </w:r>
    </w:p>
    <w:p w:rsidR="0008353D" w:rsidRDefault="0008353D">
      <w:pPr>
        <w:ind w:left="21"/>
      </w:pPr>
    </w:p>
    <w:p w:rsidR="0084239F" w:rsidRDefault="009A4217">
      <w:pPr>
        <w:ind w:left="21"/>
      </w:pPr>
      <w:r>
        <w:t xml:space="preserve"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dňa. </w:t>
      </w:r>
    </w:p>
    <w:p w:rsidR="0084239F" w:rsidRDefault="009A4217">
      <w:pPr>
        <w:ind w:left="21"/>
      </w:pPr>
      <w:r>
        <w:t xml:space="preserve">Nevhodné skladovanie alebo nesprávna manipulácia s vakcínou môže spôsobiť zníženie jej aktivity. Vakcínu nepodávať súčasne s inými vakcínami. Nepoužívať po uplynutí doby použiteľnosti. Uchovávať mimo dosahu detí. </w:t>
      </w:r>
    </w:p>
    <w:p w:rsidR="00680D0E" w:rsidRDefault="00680D0E">
      <w:pPr>
        <w:spacing w:after="19" w:line="259" w:lineRule="auto"/>
        <w:ind w:left="26" w:firstLine="0"/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10.</w:t>
      </w:r>
      <w:r>
        <w:rPr>
          <w:b/>
          <w:bCs/>
        </w:rPr>
        <w:tab/>
        <w:t>OCHRANNÁ LEHOTA(-Y)</w:t>
      </w:r>
    </w:p>
    <w:p w:rsidR="0008353D" w:rsidRDefault="0008353D">
      <w:pPr>
        <w:ind w:left="21"/>
      </w:pPr>
    </w:p>
    <w:p w:rsidR="0084239F" w:rsidRDefault="001E6384">
      <w:pPr>
        <w:ind w:left="21"/>
      </w:pPr>
      <w:r>
        <w:t>0 dní</w:t>
      </w:r>
      <w:r w:rsidR="009A4217">
        <w:t xml:space="preserve">. </w:t>
      </w:r>
    </w:p>
    <w:p w:rsidR="00680D0E" w:rsidRDefault="00680D0E">
      <w:pPr>
        <w:spacing w:after="25" w:line="259" w:lineRule="auto"/>
        <w:ind w:left="26" w:firstLine="0"/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11.</w:t>
      </w:r>
      <w:r>
        <w:rPr>
          <w:b/>
          <w:bCs/>
        </w:rPr>
        <w:tab/>
        <w:t>OSOBITNÉ BEZPEČNOSTNÉ OPATRENIA NA UCHOVÁVANIE</w:t>
      </w:r>
    </w:p>
    <w:p w:rsidR="0008353D" w:rsidRDefault="0008353D">
      <w:pPr>
        <w:ind w:left="21" w:right="2133"/>
      </w:pPr>
    </w:p>
    <w:p w:rsidR="0008353D" w:rsidRDefault="009A4217">
      <w:pPr>
        <w:ind w:left="21" w:right="2133"/>
      </w:pPr>
      <w:r>
        <w:t xml:space="preserve">Uchovávať v chladničke </w:t>
      </w:r>
      <w:r w:rsidR="0008353D">
        <w:t>(</w:t>
      </w:r>
      <w:r>
        <w:t>2 °C – 8 °C</w:t>
      </w:r>
      <w:r w:rsidR="0008353D">
        <w:t>).</w:t>
      </w:r>
      <w:r>
        <w:t xml:space="preserve"> </w:t>
      </w:r>
      <w:r w:rsidR="0008353D">
        <w:t>C</w:t>
      </w:r>
      <w:r>
        <w:t>hrániť pred svetlom</w:t>
      </w:r>
      <w:r w:rsidR="0008353D">
        <w:t>.</w:t>
      </w:r>
      <w:r>
        <w:t xml:space="preserve"> </w:t>
      </w:r>
    </w:p>
    <w:p w:rsidR="0084239F" w:rsidRDefault="009A4217">
      <w:pPr>
        <w:ind w:left="21" w:right="2133"/>
      </w:pPr>
      <w:r>
        <w:t xml:space="preserve">Vakcínu spotrebovať ihneď po nariedení. </w:t>
      </w:r>
    </w:p>
    <w:p w:rsidR="0008353D" w:rsidRDefault="009A4217">
      <w:pPr>
        <w:ind w:left="21" w:right="3060"/>
      </w:pPr>
      <w:r>
        <w:t>Uchovávať mimo dohľadu</w:t>
      </w:r>
      <w:r w:rsidR="001E6384">
        <w:t xml:space="preserve"> a dosahu</w:t>
      </w:r>
      <w:r>
        <w:t xml:space="preserve"> detí. </w:t>
      </w:r>
    </w:p>
    <w:p w:rsidR="0084239F" w:rsidRDefault="0008353D" w:rsidP="00A43DFD">
      <w:pPr>
        <w:ind w:left="21" w:right="29"/>
      </w:pPr>
      <w:r>
        <w:t>Nepoužívať tento veterinárny liek po dátume exspirácie uvedenom na</w:t>
      </w:r>
      <w:r w:rsidDel="0008353D">
        <w:t xml:space="preserve"> </w:t>
      </w:r>
      <w:r w:rsidR="009A4217">
        <w:t>obale</w:t>
      </w:r>
      <w:r w:rsidR="00A43DFD">
        <w:t xml:space="preserve"> po EXP</w:t>
      </w:r>
      <w:r w:rsidR="009A4217">
        <w:t xml:space="preserve">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12.</w:t>
      </w:r>
      <w:r>
        <w:rPr>
          <w:b/>
          <w:bCs/>
        </w:rPr>
        <w:tab/>
        <w:t>OSOBITNÉ UPOZORNENIA</w:t>
      </w:r>
    </w:p>
    <w:p w:rsidR="00A43DFD" w:rsidRDefault="00A43DFD">
      <w:pPr>
        <w:ind w:left="21"/>
      </w:pPr>
    </w:p>
    <w:p w:rsidR="001E6384" w:rsidRPr="00223FCD" w:rsidRDefault="001E6384" w:rsidP="001E6384">
      <w:r w:rsidRPr="006007F1">
        <w:rPr>
          <w:u w:val="single"/>
        </w:rPr>
        <w:t>Osobitné bezpečnostné opatrenia pre každý cieľový druh:</w:t>
      </w:r>
      <w:r>
        <w:t xml:space="preserve"> </w:t>
      </w:r>
    </w:p>
    <w:p w:rsidR="001E6384" w:rsidRDefault="00D14EF4" w:rsidP="001E6384">
      <w:r>
        <w:t>Nie sú.</w:t>
      </w:r>
    </w:p>
    <w:p w:rsidR="00680D0E" w:rsidRPr="00223FCD" w:rsidRDefault="00680D0E" w:rsidP="001E6384"/>
    <w:p w:rsidR="001E6384" w:rsidRPr="00223FCD" w:rsidRDefault="001E6384" w:rsidP="001E6384">
      <w:r w:rsidRPr="006007F1">
        <w:rPr>
          <w:u w:val="single"/>
        </w:rPr>
        <w:t>Osobitné bezpečnostné opatrenia na používanie u zvierat</w:t>
      </w:r>
      <w:r>
        <w:rPr>
          <w:u w:val="single"/>
        </w:rPr>
        <w:t>:</w:t>
      </w:r>
    </w:p>
    <w:p w:rsidR="001E6384" w:rsidRDefault="00680D0E" w:rsidP="001E6384">
      <w:r>
        <w:t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dňa. Nevhodné skladovanie alebo nesprávna manipulácia s vakcínou môže spôsobiť zníženie jej aktivity.</w:t>
      </w:r>
    </w:p>
    <w:p w:rsidR="00D14EF4" w:rsidRDefault="00D14EF4" w:rsidP="001E6384"/>
    <w:p w:rsidR="001E6384" w:rsidRPr="00F01DB7" w:rsidRDefault="001E6384" w:rsidP="001E6384">
      <w:r w:rsidRPr="006007F1">
        <w:rPr>
          <w:u w:val="single"/>
        </w:rPr>
        <w:t>Osobitné bezpečnostné opatrenia, ktoré má urobiť osoba podávajúca liek zvieratám:</w:t>
      </w:r>
    </w:p>
    <w:p w:rsidR="00680D0E" w:rsidRDefault="00680D0E">
      <w:pPr>
        <w:spacing w:after="26" w:line="259" w:lineRule="auto"/>
        <w:ind w:left="26" w:firstLine="0"/>
      </w:pPr>
      <w:r>
        <w:t>Neuplatňujú sa.</w:t>
      </w:r>
    </w:p>
    <w:p w:rsidR="0084239F" w:rsidRDefault="0084239F">
      <w:pPr>
        <w:spacing w:after="26" w:line="259" w:lineRule="auto"/>
        <w:ind w:left="26" w:firstLine="0"/>
      </w:pPr>
    </w:p>
    <w:p w:rsidR="001E6384" w:rsidRDefault="001E6384">
      <w:pPr>
        <w:spacing w:after="26" w:line="259" w:lineRule="auto"/>
        <w:ind w:left="26" w:firstLine="0"/>
      </w:pPr>
      <w:r>
        <w:rPr>
          <w:u w:val="single"/>
        </w:rPr>
        <w:t>Znáška</w:t>
      </w:r>
      <w:r w:rsidRPr="005B04A8">
        <w:t>:</w:t>
      </w:r>
    </w:p>
    <w:p w:rsidR="000339A1" w:rsidRDefault="000339A1" w:rsidP="000339A1">
      <w:pPr>
        <w:ind w:left="11" w:right="3317" w:firstLine="0"/>
      </w:pPr>
      <w:r>
        <w:t>Bezpečnosť veterinárneho lieku nebola potvrdená počas znášky.</w:t>
      </w:r>
    </w:p>
    <w:p w:rsidR="00680D0E" w:rsidRDefault="00680D0E" w:rsidP="00D14EF4">
      <w:pPr>
        <w:spacing w:after="26" w:line="259" w:lineRule="auto"/>
      </w:pPr>
    </w:p>
    <w:p w:rsidR="001E6384" w:rsidRPr="00223FCD" w:rsidRDefault="001E6384" w:rsidP="001E6384">
      <w:r w:rsidRPr="006007F1">
        <w:rPr>
          <w:u w:val="single"/>
        </w:rPr>
        <w:t>Liekové interakcie a iné formy vzájomného pôsobenia</w:t>
      </w:r>
      <w:r w:rsidRPr="00223FCD">
        <w:rPr>
          <w:u w:val="single"/>
        </w:rPr>
        <w:t>:</w:t>
      </w:r>
    </w:p>
    <w:p w:rsidR="000339A1" w:rsidRDefault="000339A1" w:rsidP="000339A1">
      <w:pPr>
        <w:ind w:left="0" w:firstLine="0"/>
      </w:pPr>
      <w:r>
        <w:t xml:space="preserve"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 </w:t>
      </w:r>
    </w:p>
    <w:p w:rsidR="000339A1" w:rsidRDefault="000339A1" w:rsidP="000339A1">
      <w:pPr>
        <w:ind w:left="11" w:right="3317" w:firstLine="0"/>
      </w:pPr>
    </w:p>
    <w:p w:rsidR="001E6384" w:rsidRPr="00223FCD" w:rsidRDefault="001E6384" w:rsidP="001E6384"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  <w:r w:rsidRPr="00223FCD">
        <w:rPr>
          <w:u w:val="single"/>
        </w:rPr>
        <w:t xml:space="preserve"> )</w:t>
      </w:r>
      <w:r>
        <w:t>:</w:t>
      </w:r>
    </w:p>
    <w:p w:rsidR="001E6384" w:rsidRDefault="00680D0E" w:rsidP="001E6384">
      <w:r>
        <w:t>Nie je známe.</w:t>
      </w:r>
    </w:p>
    <w:p w:rsidR="00680D0E" w:rsidRPr="005B04A8" w:rsidRDefault="00680D0E" w:rsidP="001E6384">
      <w:bookmarkStart w:id="0" w:name="_GoBack"/>
      <w:bookmarkEnd w:id="0"/>
    </w:p>
    <w:p w:rsidR="001E6384" w:rsidRDefault="001E6384" w:rsidP="001E6384">
      <w:pPr>
        <w:spacing w:after="26" w:line="259" w:lineRule="auto"/>
        <w:ind w:left="26" w:firstLine="0"/>
        <w:rPr>
          <w:u w:val="single"/>
        </w:rPr>
      </w:pPr>
      <w:r w:rsidRPr="006007F1">
        <w:rPr>
          <w:bCs/>
          <w:u w:val="single"/>
        </w:rPr>
        <w:t>Inkompatibility</w:t>
      </w:r>
      <w:r w:rsidRPr="006007F1">
        <w:rPr>
          <w:u w:val="single"/>
        </w:rPr>
        <w:t>:</w:t>
      </w:r>
    </w:p>
    <w:p w:rsidR="00680D0E" w:rsidRDefault="00680D0E" w:rsidP="00680D0E">
      <w:pPr>
        <w:ind w:left="11" w:firstLine="0"/>
      </w:pPr>
      <w:r>
        <w:t>Z dôvodu chýbania štúdií kompatibility, sa tento veterinárny liek nesmie miešať s inými veterinárnymi liekmi.</w:t>
      </w:r>
    </w:p>
    <w:p w:rsidR="001E6384" w:rsidRDefault="00680D0E" w:rsidP="00680D0E">
      <w:pPr>
        <w:spacing w:after="26" w:line="259" w:lineRule="auto"/>
        <w:ind w:left="26" w:firstLine="0"/>
        <w:rPr>
          <w:b/>
        </w:rPr>
      </w:pPr>
      <w:r>
        <w:t xml:space="preserve">Chlór, fluór a iné prvky prítomné vo vode môžu nepriaznivo ovplyvniť obsah aktívneho vírusu vo vakcíne. Na zníženie tohto nepriaznivého účinku sa odporúča rozpustiť v pitnej vode pred pridaním samotnej vakcíny 2,5 g sušeného odtučneného mlieka na 1 liter vody alebo 15 mg </w:t>
      </w:r>
      <w:proofErr w:type="spellStart"/>
      <w:r>
        <w:t>thiosíranu</w:t>
      </w:r>
      <w:proofErr w:type="spellEnd"/>
      <w:r>
        <w:t xml:space="preserve"> sodného na 1 liter vody</w:t>
      </w:r>
      <w:r>
        <w:rPr>
          <w:b/>
        </w:rPr>
        <w:t>.</w:t>
      </w:r>
    </w:p>
    <w:p w:rsidR="00680D0E" w:rsidRDefault="00680D0E" w:rsidP="00680D0E">
      <w:pPr>
        <w:spacing w:after="26" w:line="259" w:lineRule="auto"/>
        <w:ind w:left="26" w:firstLine="0"/>
        <w:rPr>
          <w:u w:val="single"/>
        </w:rPr>
      </w:pPr>
    </w:p>
    <w:p w:rsidR="001E6384" w:rsidRDefault="001E6384" w:rsidP="001E6384">
      <w:pPr>
        <w:rPr>
          <w:b/>
          <w:bCs/>
        </w:rPr>
      </w:pPr>
      <w:r w:rsidRPr="00D14EF4">
        <w:rPr>
          <w:b/>
          <w:bCs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A43DFD" w:rsidRDefault="00A43DFD">
      <w:pPr>
        <w:ind w:left="21"/>
      </w:pPr>
    </w:p>
    <w:p w:rsidR="0084239F" w:rsidRDefault="009A4217">
      <w:pPr>
        <w:ind w:left="21"/>
      </w:pPr>
      <w:r>
        <w:t xml:space="preserve">Každý nepoužitý veterinárny liek alebo odpadové materiály z tohto veterinárneho lieku musia  byť zlikvidované v súlade s platnými predpismi. </w:t>
      </w:r>
    </w:p>
    <w:p w:rsidR="0084239F" w:rsidRDefault="009A4217">
      <w:pPr>
        <w:spacing w:after="0" w:line="259" w:lineRule="auto"/>
        <w:ind w:left="26" w:firstLine="0"/>
      </w:pPr>
      <w:r>
        <w:t xml:space="preserve"> </w:t>
      </w:r>
    </w:p>
    <w:p w:rsidR="00A43DFD" w:rsidRPr="00D14EF4" w:rsidRDefault="001E6384" w:rsidP="00D14EF4">
      <w:pPr>
        <w:rPr>
          <w:b/>
        </w:rPr>
      </w:pPr>
      <w:r w:rsidRPr="00D14EF4">
        <w:rPr>
          <w:b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84239F" w:rsidRDefault="0084239F">
      <w:pPr>
        <w:spacing w:after="21" w:line="259" w:lineRule="auto"/>
        <w:ind w:left="26" w:firstLine="0"/>
      </w:pPr>
    </w:p>
    <w:p w:rsidR="00D14EF4" w:rsidRDefault="00D14EF4">
      <w:pPr>
        <w:spacing w:after="21" w:line="259" w:lineRule="auto"/>
        <w:ind w:left="26" w:firstLine="0"/>
      </w:pPr>
    </w:p>
    <w:p w:rsidR="001E6384" w:rsidRDefault="001E6384" w:rsidP="001E6384">
      <w:r w:rsidRPr="00D14EF4">
        <w:rPr>
          <w:b/>
        </w:rPr>
        <w:t>15.</w:t>
      </w:r>
      <w:r>
        <w:rPr>
          <w:b/>
        </w:rPr>
        <w:tab/>
        <w:t>ĎALŠIE INFORMÁCIE</w:t>
      </w:r>
    </w:p>
    <w:p w:rsidR="00A43DFD" w:rsidRDefault="00A43DFD">
      <w:pPr>
        <w:ind w:left="21"/>
      </w:pPr>
    </w:p>
    <w:p w:rsidR="0084239F" w:rsidRDefault="009A4217" w:rsidP="00A43DFD">
      <w:pPr>
        <w:ind w:left="21"/>
      </w:pPr>
      <w:r>
        <w:t xml:space="preserve">Len pre zvieratá. </w:t>
      </w:r>
      <w:r w:rsidR="00A43DFD">
        <w:t>Výdaj lieku je viazaný  na veterinárny predpis.</w:t>
      </w:r>
      <w:r>
        <w:t xml:space="preserve"> </w:t>
      </w:r>
    </w:p>
    <w:p w:rsidR="00680D0E" w:rsidRDefault="00680D0E">
      <w:pPr>
        <w:spacing w:after="22" w:line="259" w:lineRule="auto"/>
        <w:ind w:left="26" w:firstLine="0"/>
      </w:pPr>
    </w:p>
    <w:p w:rsidR="00680D0E" w:rsidRDefault="00A43DFD">
      <w:pPr>
        <w:spacing w:after="22" w:line="259" w:lineRule="auto"/>
        <w:ind w:left="26" w:firstLine="0"/>
      </w:pPr>
      <w:r>
        <w:t>Veľkosť balenia</w:t>
      </w:r>
      <w:r w:rsidR="00680D0E">
        <w:t>:</w:t>
      </w:r>
      <w:r>
        <w:t xml:space="preserve"> </w:t>
      </w:r>
      <w:r w:rsidR="00072073">
        <w:t xml:space="preserve">1x1000 dávok,1x  2500 dávok, 1x 5000 dávok, </w:t>
      </w:r>
      <w:r>
        <w:t>20x1000 dávok,</w:t>
      </w:r>
      <w:r w:rsidR="0039669D">
        <w:t xml:space="preserve"> 20x2500 dávok a 20x5000 dávok.</w:t>
      </w:r>
    </w:p>
    <w:p w:rsidR="00A43DFD" w:rsidRDefault="00A43DFD">
      <w:pPr>
        <w:spacing w:after="22" w:line="259" w:lineRule="auto"/>
        <w:ind w:left="26" w:firstLine="0"/>
      </w:pPr>
      <w:r>
        <w:t>Nie všetky veľkosti balenia sa musia  uvádzať na trh</w:t>
      </w:r>
    </w:p>
    <w:p w:rsidR="00680D0E" w:rsidRDefault="00680D0E">
      <w:pPr>
        <w:ind w:left="21" w:right="775"/>
      </w:pPr>
    </w:p>
    <w:p w:rsidR="00D14EF4" w:rsidRDefault="00D14EF4">
      <w:pPr>
        <w:ind w:left="21" w:right="775"/>
      </w:pPr>
    </w:p>
    <w:p w:rsidR="00D14EF4" w:rsidRDefault="00D14EF4">
      <w:pPr>
        <w:ind w:left="21" w:right="775"/>
      </w:pPr>
    </w:p>
    <w:p w:rsidR="0084239F" w:rsidRDefault="00680D0E">
      <w:pPr>
        <w:ind w:left="21" w:right="775"/>
      </w:pPr>
      <w:r>
        <w:lastRenderedPageBreak/>
        <w:t>Ak potrebujete akúkoľvek informáciu o tomto veterinárnom lieku, kontaktujte miestneho zástupcu držiteľa rozhodnutia o registrácii</w:t>
      </w:r>
      <w:r w:rsidDel="004D6558">
        <w:t xml:space="preserve"> </w:t>
      </w:r>
      <w:r w:rsidR="009A4217">
        <w:t xml:space="preserve">: </w:t>
      </w:r>
    </w:p>
    <w:p w:rsidR="0084239F" w:rsidRDefault="009A4217">
      <w:pPr>
        <w:ind w:left="21" w:right="937"/>
      </w:pPr>
      <w:proofErr w:type="spellStart"/>
      <w:r>
        <w:t>Ceva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lovakia, s.r.o., Račianska 153, 831 53 Bratislava, Slovenská republika Tel.: 00421 2 55 56 64 88 Fax: 00421 2 55 56 64 87 e-mail: ceva@ceva-ah.sk </w:t>
      </w:r>
    </w:p>
    <w:sectPr w:rsidR="0084239F">
      <w:footerReference w:type="even" r:id="rId9"/>
      <w:footerReference w:type="default" r:id="rId10"/>
      <w:footerReference w:type="first" r:id="rId11"/>
      <w:pgSz w:w="11906" w:h="16838"/>
      <w:pgMar w:top="1135" w:right="1413" w:bottom="1258" w:left="1392" w:header="708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64" w:rsidRDefault="00364464">
      <w:pPr>
        <w:spacing w:after="0" w:line="240" w:lineRule="auto"/>
      </w:pPr>
      <w:r>
        <w:separator/>
      </w:r>
    </w:p>
  </w:endnote>
  <w:endnote w:type="continuationSeparator" w:id="0">
    <w:p w:rsidR="00364464" w:rsidRDefault="0036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69D">
      <w:rPr>
        <w:noProof/>
      </w:rPr>
      <w:t>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64" w:rsidRDefault="00364464">
      <w:pPr>
        <w:spacing w:after="0" w:line="240" w:lineRule="auto"/>
      </w:pPr>
      <w:r>
        <w:separator/>
      </w:r>
    </w:p>
  </w:footnote>
  <w:footnote w:type="continuationSeparator" w:id="0">
    <w:p w:rsidR="00364464" w:rsidRDefault="0036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3B"/>
    <w:multiLevelType w:val="hybridMultilevel"/>
    <w:tmpl w:val="5268C66A"/>
    <w:lvl w:ilvl="0" w:tplc="61ECFB16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2A05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2F1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45C5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E591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032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ED4D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043E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CF8C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A66611"/>
    <w:multiLevelType w:val="multilevel"/>
    <w:tmpl w:val="CEAC219E"/>
    <w:lvl w:ilvl="0">
      <w:start w:val="3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D6884"/>
    <w:multiLevelType w:val="hybridMultilevel"/>
    <w:tmpl w:val="CC6CEA9C"/>
    <w:lvl w:ilvl="0" w:tplc="F57C51A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EB66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28D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AE33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CDDA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4C7E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A643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4BF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40BB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9E0E3B"/>
    <w:multiLevelType w:val="multilevel"/>
    <w:tmpl w:val="47A60720"/>
    <w:lvl w:ilvl="0">
      <w:start w:val="5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830489"/>
    <w:multiLevelType w:val="hybridMultilevel"/>
    <w:tmpl w:val="F57E95FA"/>
    <w:lvl w:ilvl="0" w:tplc="B270F79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572026B1"/>
    <w:multiLevelType w:val="multilevel"/>
    <w:tmpl w:val="3CE0DD5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132324"/>
    <w:multiLevelType w:val="hybridMultilevel"/>
    <w:tmpl w:val="B62A1ECC"/>
    <w:lvl w:ilvl="0" w:tplc="F5F2E95E">
      <w:start w:val="9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06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40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6C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E4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29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AE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8C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384144"/>
    <w:multiLevelType w:val="hybridMultilevel"/>
    <w:tmpl w:val="29CE3216"/>
    <w:lvl w:ilvl="0" w:tplc="E7984BBE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EFE1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AFEF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E17F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21D6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8DD8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23E5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95E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6D77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626570"/>
    <w:multiLevelType w:val="hybridMultilevel"/>
    <w:tmpl w:val="77883F90"/>
    <w:lvl w:ilvl="0" w:tplc="0C92940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68A4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02E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240E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21D8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0E606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4A5A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6CE0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08D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E158EA"/>
    <w:multiLevelType w:val="hybridMultilevel"/>
    <w:tmpl w:val="B32C0FD4"/>
    <w:lvl w:ilvl="0" w:tplc="B91CDA08">
      <w:start w:val="4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6813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6E14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60EF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CFE0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8640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6AFF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519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EF9D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F"/>
    <w:rsid w:val="000339A1"/>
    <w:rsid w:val="00072073"/>
    <w:rsid w:val="0008353D"/>
    <w:rsid w:val="000A22BB"/>
    <w:rsid w:val="000F15A7"/>
    <w:rsid w:val="001E6384"/>
    <w:rsid w:val="002E5458"/>
    <w:rsid w:val="00364464"/>
    <w:rsid w:val="00384A24"/>
    <w:rsid w:val="0039669D"/>
    <w:rsid w:val="003C4E22"/>
    <w:rsid w:val="003E1023"/>
    <w:rsid w:val="00402112"/>
    <w:rsid w:val="004548D0"/>
    <w:rsid w:val="004C3BCF"/>
    <w:rsid w:val="004E2137"/>
    <w:rsid w:val="004F1988"/>
    <w:rsid w:val="005203E0"/>
    <w:rsid w:val="00680D0E"/>
    <w:rsid w:val="00764BFD"/>
    <w:rsid w:val="0084239F"/>
    <w:rsid w:val="00950337"/>
    <w:rsid w:val="0098612A"/>
    <w:rsid w:val="009A4217"/>
    <w:rsid w:val="00A403EC"/>
    <w:rsid w:val="00A43DFD"/>
    <w:rsid w:val="00B753E9"/>
    <w:rsid w:val="00BC2308"/>
    <w:rsid w:val="00BD1078"/>
    <w:rsid w:val="00C14DAC"/>
    <w:rsid w:val="00CF7E72"/>
    <w:rsid w:val="00D14EF4"/>
    <w:rsid w:val="00D878A7"/>
    <w:rsid w:val="00F4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" w:line="249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1"/>
      <w:ind w:left="26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53D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53D"/>
    <w:rPr>
      <w:rFonts w:ascii="Times New Roman" w:eastAsia="Times New Roman" w:hAnsi="Times New Roman" w:cs="Times New Roman"/>
      <w:color w:val="000000"/>
    </w:rPr>
  </w:style>
  <w:style w:type="paragraph" w:styleId="Odsekzoznamu">
    <w:name w:val="List Paragraph"/>
    <w:basedOn w:val="Normlny"/>
    <w:uiPriority w:val="34"/>
    <w:qFormat/>
    <w:rsid w:val="00BD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" w:line="249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1"/>
      <w:ind w:left="26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53D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53D"/>
    <w:rPr>
      <w:rFonts w:ascii="Times New Roman" w:eastAsia="Times New Roman" w:hAnsi="Times New Roman" w:cs="Times New Roman"/>
      <w:color w:val="000000"/>
    </w:rPr>
  </w:style>
  <w:style w:type="paragraph" w:styleId="Odsekzoznamu">
    <w:name w:val="List Paragraph"/>
    <w:basedOn w:val="Normlny"/>
    <w:uiPriority w:val="34"/>
    <w:qFormat/>
    <w:rsid w:val="00BD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8C8C-1051-4741-BF72-8577743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Tatiana Holková</cp:lastModifiedBy>
  <cp:revision>5</cp:revision>
  <cp:lastPrinted>2018-02-07T10:31:00Z</cp:lastPrinted>
  <dcterms:created xsi:type="dcterms:W3CDTF">2018-02-07T10:28:00Z</dcterms:created>
  <dcterms:modified xsi:type="dcterms:W3CDTF">2018-02-07T11:41:00Z</dcterms:modified>
</cp:coreProperties>
</file>